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49AC" w14:textId="79461E94" w:rsidR="0004095E" w:rsidRPr="00304F27" w:rsidRDefault="0004095E" w:rsidP="0004095E">
      <w:pPr>
        <w:spacing w:after="0" w:line="240" w:lineRule="auto"/>
        <w:jc w:val="both"/>
        <w:rPr>
          <w:rFonts w:eastAsia="Calibri"/>
          <w:b/>
          <w:sz w:val="28"/>
          <w:szCs w:val="28"/>
          <w:lang w:val="vi-VN"/>
        </w:rPr>
      </w:pPr>
    </w:p>
    <w:p w14:paraId="4242B26B" w14:textId="77777777" w:rsidR="00676641" w:rsidRDefault="00676641" w:rsidP="0004095E">
      <w:pPr>
        <w:spacing w:after="0" w:line="240" w:lineRule="auto"/>
        <w:jc w:val="both"/>
        <w:rPr>
          <w:rFonts w:eastAsia="Calibri"/>
          <w:b/>
          <w:sz w:val="28"/>
          <w:szCs w:val="28"/>
        </w:rPr>
      </w:pPr>
    </w:p>
    <w:p w14:paraId="042529F4" w14:textId="7B6700C2" w:rsidR="00304F27" w:rsidRDefault="008D72CD" w:rsidP="00304F27">
      <w:pPr>
        <w:spacing w:after="0" w:line="240" w:lineRule="auto"/>
        <w:jc w:val="center"/>
        <w:rPr>
          <w:rFonts w:eastAsia="Calibri"/>
          <w:b/>
          <w:sz w:val="28"/>
          <w:szCs w:val="28"/>
          <w:lang w:val="vi-VN"/>
        </w:rPr>
      </w:pPr>
      <w:r w:rsidRPr="008D72CD">
        <w:rPr>
          <w:rFonts w:ascii="Times New Roman" w:hAnsi="Times New Roman" w:cs="Times New Roman"/>
          <w:b/>
          <w:bCs/>
          <w:sz w:val="28"/>
          <w:szCs w:val="28"/>
        </w:rPr>
        <w:t>BẢN</w:t>
      </w:r>
      <w:r w:rsidRPr="008D72CD">
        <w:rPr>
          <w:rFonts w:ascii="Times New Roman" w:hAnsi="Times New Roman" w:cs="Times New Roman"/>
          <w:b/>
          <w:bCs/>
          <w:sz w:val="28"/>
          <w:szCs w:val="28"/>
          <w:lang w:val="vi-VN"/>
        </w:rPr>
        <w:t xml:space="preserve"> ĐẶC TẢ ĐỀ</w:t>
      </w:r>
      <w:r w:rsidRPr="008D72CD">
        <w:rPr>
          <w:rFonts w:ascii="Times New Roman" w:hAnsi="Times New Roman" w:cs="Times New Roman"/>
          <w:b/>
          <w:bCs/>
          <w:sz w:val="28"/>
          <w:szCs w:val="28"/>
        </w:rPr>
        <w:t xml:space="preserve"> KIỂ</w:t>
      </w:r>
      <w:r w:rsidR="0004095E">
        <w:rPr>
          <w:rFonts w:ascii="Times New Roman" w:hAnsi="Times New Roman" w:cs="Times New Roman"/>
          <w:b/>
          <w:bCs/>
          <w:sz w:val="28"/>
          <w:szCs w:val="28"/>
        </w:rPr>
        <w:t>M TRA GIỮA</w:t>
      </w:r>
      <w:r w:rsidRPr="008D72CD">
        <w:rPr>
          <w:rFonts w:ascii="Times New Roman" w:hAnsi="Times New Roman" w:cs="Times New Roman"/>
          <w:b/>
          <w:bCs/>
          <w:sz w:val="28"/>
          <w:szCs w:val="28"/>
        </w:rPr>
        <w:t xml:space="preserve"> HKI</w:t>
      </w:r>
      <w:r w:rsidR="0004095E">
        <w:rPr>
          <w:rFonts w:ascii="Times New Roman" w:hAnsi="Times New Roman" w:cs="Times New Roman"/>
          <w:b/>
          <w:bCs/>
          <w:sz w:val="28"/>
          <w:szCs w:val="28"/>
        </w:rPr>
        <w:t>I</w:t>
      </w:r>
    </w:p>
    <w:p w14:paraId="15F6B940" w14:textId="39951BAC" w:rsidR="00304F27" w:rsidRDefault="008D72CD" w:rsidP="00304F27">
      <w:pPr>
        <w:spacing w:after="0" w:line="240" w:lineRule="auto"/>
        <w:jc w:val="center"/>
        <w:rPr>
          <w:rFonts w:ascii="Times New Roman" w:hAnsi="Times New Roman" w:cs="Times New Roman"/>
          <w:b/>
          <w:sz w:val="28"/>
          <w:szCs w:val="28"/>
          <w:lang w:val="vi-VN"/>
        </w:rPr>
      </w:pPr>
      <w:r w:rsidRPr="00304F27">
        <w:rPr>
          <w:rFonts w:ascii="Times New Roman" w:hAnsi="Times New Roman" w:cs="Times New Roman"/>
          <w:b/>
          <w:sz w:val="28"/>
          <w:szCs w:val="28"/>
          <w:lang w:val="vi-VN"/>
        </w:rPr>
        <w:t>Ngữ văn lớp 8 - Năm học: 2023-2024</w:t>
      </w:r>
    </w:p>
    <w:p w14:paraId="26392A42" w14:textId="28535F71" w:rsidR="008D72CD" w:rsidRPr="00304F27" w:rsidRDefault="008D72CD" w:rsidP="00304F27">
      <w:pPr>
        <w:spacing w:after="0" w:line="240" w:lineRule="auto"/>
        <w:jc w:val="center"/>
        <w:rPr>
          <w:rFonts w:eastAsia="Calibri"/>
          <w:b/>
          <w:sz w:val="28"/>
          <w:szCs w:val="28"/>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81"/>
        <w:gridCol w:w="1276"/>
        <w:gridCol w:w="3402"/>
        <w:gridCol w:w="1021"/>
        <w:gridCol w:w="992"/>
        <w:gridCol w:w="851"/>
        <w:gridCol w:w="850"/>
      </w:tblGrid>
      <w:tr w:rsidR="008D72CD" w:rsidRPr="00304F27" w14:paraId="369B5BC1" w14:textId="77777777" w:rsidTr="009E3F06">
        <w:trPr>
          <w:trHeight w:val="281"/>
        </w:trPr>
        <w:tc>
          <w:tcPr>
            <w:tcW w:w="780" w:type="dxa"/>
            <w:vMerge w:val="restart"/>
            <w:shd w:val="clear" w:color="auto" w:fill="auto"/>
            <w:vAlign w:val="center"/>
          </w:tcPr>
          <w:p w14:paraId="7A16FC24"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TT</w:t>
            </w:r>
          </w:p>
        </w:tc>
        <w:tc>
          <w:tcPr>
            <w:tcW w:w="1281" w:type="dxa"/>
            <w:vMerge w:val="restart"/>
            <w:shd w:val="clear" w:color="auto" w:fill="auto"/>
            <w:vAlign w:val="center"/>
          </w:tcPr>
          <w:p w14:paraId="5ED3ECEF"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Chương/</w:t>
            </w:r>
          </w:p>
          <w:p w14:paraId="03357068"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Chủ đề</w:t>
            </w:r>
          </w:p>
        </w:tc>
        <w:tc>
          <w:tcPr>
            <w:tcW w:w="1276" w:type="dxa"/>
            <w:vMerge w:val="restart"/>
            <w:shd w:val="clear" w:color="auto" w:fill="auto"/>
            <w:vAlign w:val="center"/>
          </w:tcPr>
          <w:p w14:paraId="3426089E"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Nội dung/ Đơn vị kiến thức</w:t>
            </w:r>
          </w:p>
        </w:tc>
        <w:tc>
          <w:tcPr>
            <w:tcW w:w="3402" w:type="dxa"/>
            <w:vMerge w:val="restart"/>
            <w:shd w:val="clear" w:color="auto" w:fill="auto"/>
            <w:vAlign w:val="center"/>
          </w:tcPr>
          <w:p w14:paraId="32257024"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Mức độ đánh giá</w:t>
            </w:r>
          </w:p>
        </w:tc>
        <w:tc>
          <w:tcPr>
            <w:tcW w:w="3714" w:type="dxa"/>
            <w:gridSpan w:val="4"/>
            <w:shd w:val="clear" w:color="auto" w:fill="auto"/>
          </w:tcPr>
          <w:p w14:paraId="614BDE48"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Số câu hỏi theo mức độ nhận thức</w:t>
            </w:r>
          </w:p>
        </w:tc>
      </w:tr>
      <w:tr w:rsidR="008D72CD" w:rsidRPr="008D72CD" w14:paraId="6282DCE0" w14:textId="77777777" w:rsidTr="009E3F06">
        <w:trPr>
          <w:trHeight w:val="62"/>
        </w:trPr>
        <w:tc>
          <w:tcPr>
            <w:tcW w:w="780" w:type="dxa"/>
            <w:vMerge/>
            <w:shd w:val="clear" w:color="auto" w:fill="auto"/>
            <w:vAlign w:val="center"/>
          </w:tcPr>
          <w:p w14:paraId="011BCEAA"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p>
        </w:tc>
        <w:tc>
          <w:tcPr>
            <w:tcW w:w="1281" w:type="dxa"/>
            <w:vMerge/>
            <w:shd w:val="clear" w:color="auto" w:fill="auto"/>
            <w:vAlign w:val="center"/>
          </w:tcPr>
          <w:p w14:paraId="22D3F12E"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p>
        </w:tc>
        <w:tc>
          <w:tcPr>
            <w:tcW w:w="1276" w:type="dxa"/>
            <w:vMerge/>
            <w:shd w:val="clear" w:color="auto" w:fill="auto"/>
            <w:vAlign w:val="center"/>
          </w:tcPr>
          <w:p w14:paraId="37D825A3"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p>
        </w:tc>
        <w:tc>
          <w:tcPr>
            <w:tcW w:w="3402" w:type="dxa"/>
            <w:vMerge/>
            <w:shd w:val="clear" w:color="auto" w:fill="auto"/>
            <w:vAlign w:val="center"/>
          </w:tcPr>
          <w:p w14:paraId="7A28BED5"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p>
        </w:tc>
        <w:tc>
          <w:tcPr>
            <w:tcW w:w="1021" w:type="dxa"/>
            <w:shd w:val="clear" w:color="auto" w:fill="auto"/>
            <w:vAlign w:val="center"/>
          </w:tcPr>
          <w:p w14:paraId="082DE705" w14:textId="77777777" w:rsidR="008D72CD" w:rsidRPr="008D72CD" w:rsidRDefault="008D72CD" w:rsidP="0004095E">
            <w:pPr>
              <w:spacing w:after="0" w:line="240" w:lineRule="auto"/>
              <w:jc w:val="both"/>
              <w:rPr>
                <w:rFonts w:ascii="Times New Roman" w:eastAsia="Calibri" w:hAnsi="Times New Roman" w:cs="Times New Roman"/>
                <w:b/>
                <w:sz w:val="28"/>
                <w:szCs w:val="28"/>
                <w:lang w:val="vi-VN"/>
              </w:rPr>
            </w:pPr>
            <w:r w:rsidRPr="008D72CD">
              <w:rPr>
                <w:rFonts w:ascii="Times New Roman" w:eastAsia="Calibri" w:hAnsi="Times New Roman" w:cs="Times New Roman"/>
                <w:b/>
                <w:sz w:val="28"/>
                <w:szCs w:val="28"/>
                <w:lang w:val="vi-VN"/>
              </w:rPr>
              <w:t>Nhận biết</w:t>
            </w:r>
          </w:p>
        </w:tc>
        <w:tc>
          <w:tcPr>
            <w:tcW w:w="992" w:type="dxa"/>
            <w:shd w:val="clear" w:color="auto" w:fill="auto"/>
            <w:vAlign w:val="center"/>
          </w:tcPr>
          <w:p w14:paraId="6404652F"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Thông hiểu</w:t>
            </w:r>
          </w:p>
          <w:p w14:paraId="17AAA906"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p>
        </w:tc>
        <w:tc>
          <w:tcPr>
            <w:tcW w:w="851" w:type="dxa"/>
            <w:shd w:val="clear" w:color="auto" w:fill="auto"/>
            <w:vAlign w:val="center"/>
          </w:tcPr>
          <w:p w14:paraId="092302B5"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Vận dụng</w:t>
            </w:r>
          </w:p>
        </w:tc>
        <w:tc>
          <w:tcPr>
            <w:tcW w:w="850" w:type="dxa"/>
            <w:shd w:val="clear" w:color="auto" w:fill="auto"/>
            <w:vAlign w:val="center"/>
          </w:tcPr>
          <w:p w14:paraId="1F2B7DB9" w14:textId="77777777" w:rsidR="008D72CD" w:rsidRPr="008D72CD" w:rsidRDefault="008D72CD"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Vận dụng cao</w:t>
            </w:r>
          </w:p>
        </w:tc>
      </w:tr>
      <w:tr w:rsidR="00676641" w:rsidRPr="008D72CD" w14:paraId="1C269017" w14:textId="77777777" w:rsidTr="0004095E">
        <w:trPr>
          <w:trHeight w:val="3410"/>
        </w:trPr>
        <w:tc>
          <w:tcPr>
            <w:tcW w:w="780" w:type="dxa"/>
            <w:shd w:val="clear" w:color="auto" w:fill="auto"/>
          </w:tcPr>
          <w:p w14:paraId="51605FD4"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1</w:t>
            </w:r>
          </w:p>
        </w:tc>
        <w:tc>
          <w:tcPr>
            <w:tcW w:w="1281" w:type="dxa"/>
            <w:shd w:val="clear" w:color="auto" w:fill="auto"/>
          </w:tcPr>
          <w:p w14:paraId="79493BC7"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rPr>
            </w:pPr>
            <w:proofErr w:type="spellStart"/>
            <w:r w:rsidRPr="008D72CD">
              <w:rPr>
                <w:rFonts w:ascii="Times New Roman" w:eastAsia="Calibri" w:hAnsi="Times New Roman" w:cs="Times New Roman"/>
                <w:b/>
                <w:spacing w:val="-8"/>
                <w:sz w:val="28"/>
                <w:szCs w:val="28"/>
              </w:rPr>
              <w:t>Đọc</w:t>
            </w:r>
            <w:proofErr w:type="spellEnd"/>
            <w:r w:rsidRPr="008D72CD">
              <w:rPr>
                <w:rFonts w:ascii="Times New Roman" w:eastAsia="Calibri" w:hAnsi="Times New Roman" w:cs="Times New Roman"/>
                <w:b/>
                <w:spacing w:val="-8"/>
                <w:sz w:val="28"/>
                <w:szCs w:val="28"/>
              </w:rPr>
              <w:t xml:space="preserve"> </w:t>
            </w:r>
            <w:proofErr w:type="spellStart"/>
            <w:r w:rsidRPr="008D72CD">
              <w:rPr>
                <w:rFonts w:ascii="Times New Roman" w:eastAsia="Calibri" w:hAnsi="Times New Roman" w:cs="Times New Roman"/>
                <w:b/>
                <w:spacing w:val="-8"/>
                <w:sz w:val="28"/>
                <w:szCs w:val="28"/>
              </w:rPr>
              <w:t>hiểu</w:t>
            </w:r>
            <w:proofErr w:type="spellEnd"/>
          </w:p>
        </w:tc>
        <w:tc>
          <w:tcPr>
            <w:tcW w:w="1276" w:type="dxa"/>
            <w:shd w:val="clear" w:color="auto" w:fill="auto"/>
          </w:tcPr>
          <w:p w14:paraId="0987337D" w14:textId="2C8E7BA1" w:rsidR="00676641" w:rsidRPr="008D72CD" w:rsidRDefault="00676641" w:rsidP="0004095E">
            <w:pPr>
              <w:spacing w:after="0" w:line="240" w:lineRule="auto"/>
              <w:jc w:val="both"/>
              <w:rPr>
                <w:rFonts w:ascii="Times New Roman" w:hAnsi="Times New Roman" w:cs="Times New Roman"/>
                <w:bCs/>
                <w:spacing w:val="-8"/>
                <w:sz w:val="28"/>
                <w:szCs w:val="28"/>
              </w:rPr>
            </w:pPr>
            <w:proofErr w:type="spellStart"/>
            <w:r w:rsidRPr="008D72CD">
              <w:rPr>
                <w:rFonts w:ascii="Times New Roman" w:hAnsi="Times New Roman" w:cs="Times New Roman"/>
                <w:bCs/>
                <w:spacing w:val="-8"/>
                <w:sz w:val="28"/>
                <w:szCs w:val="28"/>
              </w:rPr>
              <w:t>Truyệ</w:t>
            </w:r>
            <w:r>
              <w:rPr>
                <w:rFonts w:ascii="Times New Roman" w:hAnsi="Times New Roman" w:cs="Times New Roman"/>
                <w:bCs/>
                <w:spacing w:val="-8"/>
                <w:sz w:val="28"/>
                <w:szCs w:val="28"/>
              </w:rPr>
              <w:t>n</w:t>
            </w:r>
            <w:proofErr w:type="spellEnd"/>
            <w:r>
              <w:rPr>
                <w:rFonts w:ascii="Times New Roman" w:hAnsi="Times New Roman" w:cs="Times New Roman"/>
                <w:bCs/>
                <w:spacing w:val="-8"/>
                <w:sz w:val="28"/>
                <w:szCs w:val="28"/>
              </w:rPr>
              <w:t xml:space="preserve"> </w:t>
            </w:r>
            <w:proofErr w:type="spellStart"/>
            <w:r>
              <w:rPr>
                <w:rFonts w:ascii="Times New Roman" w:hAnsi="Times New Roman" w:cs="Times New Roman"/>
                <w:bCs/>
                <w:spacing w:val="-8"/>
                <w:sz w:val="28"/>
                <w:szCs w:val="28"/>
              </w:rPr>
              <w:t>ngắn</w:t>
            </w:r>
            <w:proofErr w:type="spellEnd"/>
          </w:p>
          <w:p w14:paraId="22CEEEFF" w14:textId="77777777" w:rsidR="00676641" w:rsidRPr="008D72CD" w:rsidRDefault="00676641" w:rsidP="0004095E">
            <w:pPr>
              <w:spacing w:after="0" w:line="240" w:lineRule="auto"/>
              <w:jc w:val="both"/>
              <w:rPr>
                <w:rFonts w:ascii="Times New Roman" w:eastAsia="Calibri" w:hAnsi="Times New Roman" w:cs="Times New Roman"/>
                <w:bCs/>
                <w:spacing w:val="-8"/>
                <w:sz w:val="28"/>
                <w:szCs w:val="28"/>
              </w:rPr>
            </w:pPr>
          </w:p>
          <w:p w14:paraId="77B36308" w14:textId="77777777" w:rsidR="00676641" w:rsidRPr="008D72CD" w:rsidRDefault="00676641" w:rsidP="0004095E">
            <w:pPr>
              <w:spacing w:after="0" w:line="240" w:lineRule="auto"/>
              <w:jc w:val="both"/>
              <w:rPr>
                <w:rFonts w:ascii="Times New Roman" w:eastAsia="Calibri" w:hAnsi="Times New Roman" w:cs="Times New Roman"/>
                <w:bCs/>
                <w:spacing w:val="-8"/>
                <w:sz w:val="28"/>
                <w:szCs w:val="28"/>
              </w:rPr>
            </w:pPr>
          </w:p>
        </w:tc>
        <w:tc>
          <w:tcPr>
            <w:tcW w:w="3402" w:type="dxa"/>
            <w:shd w:val="clear" w:color="auto" w:fill="auto"/>
          </w:tcPr>
          <w:p w14:paraId="5C0AAAD9" w14:textId="77777777" w:rsidR="00676641" w:rsidRPr="00676641" w:rsidRDefault="00676641" w:rsidP="0004095E">
            <w:pPr>
              <w:spacing w:after="0" w:line="240" w:lineRule="auto"/>
              <w:jc w:val="both"/>
              <w:rPr>
                <w:rFonts w:ascii="Times New Roman" w:hAnsi="Times New Roman" w:cs="Times New Roman"/>
                <w:b/>
                <w:color w:val="000000" w:themeColor="text1"/>
                <w:sz w:val="26"/>
                <w:szCs w:val="26"/>
              </w:rPr>
            </w:pPr>
            <w:proofErr w:type="spellStart"/>
            <w:r w:rsidRPr="00676641">
              <w:rPr>
                <w:rFonts w:ascii="Times New Roman" w:hAnsi="Times New Roman" w:cs="Times New Roman"/>
                <w:b/>
                <w:color w:val="000000" w:themeColor="text1"/>
                <w:sz w:val="26"/>
                <w:szCs w:val="26"/>
              </w:rPr>
              <w:t>Nhận</w:t>
            </w:r>
            <w:proofErr w:type="spellEnd"/>
            <w:r w:rsidRPr="00676641">
              <w:rPr>
                <w:rFonts w:ascii="Times New Roman" w:hAnsi="Times New Roman" w:cs="Times New Roman"/>
                <w:b/>
                <w:color w:val="000000" w:themeColor="text1"/>
                <w:sz w:val="26"/>
                <w:szCs w:val="26"/>
              </w:rPr>
              <w:t xml:space="preserve"> </w:t>
            </w:r>
            <w:proofErr w:type="spellStart"/>
            <w:r w:rsidRPr="00676641">
              <w:rPr>
                <w:rFonts w:ascii="Times New Roman" w:hAnsi="Times New Roman" w:cs="Times New Roman"/>
                <w:b/>
                <w:color w:val="000000" w:themeColor="text1"/>
                <w:sz w:val="26"/>
                <w:szCs w:val="26"/>
              </w:rPr>
              <w:t>biết</w:t>
            </w:r>
            <w:proofErr w:type="spellEnd"/>
            <w:r w:rsidRPr="00676641">
              <w:rPr>
                <w:rFonts w:ascii="Times New Roman" w:hAnsi="Times New Roman" w:cs="Times New Roman"/>
                <w:b/>
                <w:color w:val="000000" w:themeColor="text1"/>
                <w:sz w:val="26"/>
                <w:szCs w:val="26"/>
              </w:rPr>
              <w:t>:</w:t>
            </w:r>
          </w:p>
          <w:p w14:paraId="68DFCC83" w14:textId="3B162809"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hậ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ế</w:t>
            </w:r>
            <w:r>
              <w:rPr>
                <w:rFonts w:ascii="Times New Roman" w:hAnsi="Times New Roman" w:cs="Times New Roman"/>
                <w:color w:val="000000" w:themeColor="text1"/>
                <w:sz w:val="26"/>
                <w:szCs w:val="26"/>
              </w:rPr>
              <w:t>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ố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ảnh</w:t>
            </w:r>
            <w:proofErr w:type="spellEnd"/>
            <w:r w:rsidRPr="009C6156">
              <w:rPr>
                <w:rFonts w:ascii="Times New Roman" w:hAnsi="Times New Roman" w:cs="Times New Roman"/>
                <w:color w:val="000000" w:themeColor="text1"/>
                <w:sz w:val="26"/>
                <w:szCs w:val="26"/>
              </w:rPr>
              <w:t xml:space="preserve">, chi </w:t>
            </w:r>
            <w:proofErr w:type="spellStart"/>
            <w:r w:rsidRPr="009C6156">
              <w:rPr>
                <w:rFonts w:ascii="Times New Roman" w:hAnsi="Times New Roman" w:cs="Times New Roman"/>
                <w:color w:val="000000" w:themeColor="text1"/>
                <w:sz w:val="26"/>
                <w:szCs w:val="26"/>
              </w:rPr>
              <w:t>tiế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iêu</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ểu</w:t>
            </w:r>
            <w:proofErr w:type="spellEnd"/>
            <w:r w:rsidRPr="009C6156">
              <w:rPr>
                <w:rFonts w:ascii="Times New Roman" w:hAnsi="Times New Roman" w:cs="Times New Roman"/>
                <w:color w:val="000000" w:themeColor="text1"/>
                <w:sz w:val="26"/>
                <w:szCs w:val="26"/>
              </w:rPr>
              <w:t>.</w:t>
            </w:r>
          </w:p>
          <w:p w14:paraId="6CB5BF97"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hậ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ế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hâ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ậ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ố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ruyệ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ìn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huố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á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ệ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pháp</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xây</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dự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hâ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ật</w:t>
            </w:r>
            <w:proofErr w:type="spellEnd"/>
            <w:r w:rsidRPr="009C6156">
              <w:rPr>
                <w:rFonts w:ascii="Times New Roman" w:hAnsi="Times New Roman" w:cs="Times New Roman"/>
                <w:color w:val="000000" w:themeColor="text1"/>
                <w:sz w:val="26"/>
                <w:szCs w:val="26"/>
              </w:rPr>
              <w:t>.</w:t>
            </w:r>
          </w:p>
          <w:p w14:paraId="1383E351"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hậ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ế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w:t>
            </w:r>
            <w:r>
              <w:rPr>
                <w:rFonts w:ascii="Times New Roman" w:hAnsi="Times New Roman" w:cs="Times New Roman"/>
                <w:color w:val="000000" w:themeColor="text1"/>
                <w:sz w:val="26"/>
                <w:szCs w:val="26"/>
              </w:rPr>
              <w:t>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â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ỏ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ừ</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àn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phầ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ệ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lậ</w:t>
            </w:r>
            <w:r>
              <w:rPr>
                <w:rFonts w:ascii="Times New Roman" w:hAnsi="Times New Roman" w:cs="Times New Roman"/>
                <w:color w:val="000000" w:themeColor="text1"/>
                <w:sz w:val="26"/>
                <w:szCs w:val="26"/>
              </w:rPr>
              <w:t>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á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ả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ội</w:t>
            </w:r>
            <w:proofErr w:type="spellEnd"/>
            <w:r w:rsidRPr="009C6156">
              <w:rPr>
                <w:rFonts w:ascii="Times New Roman" w:hAnsi="Times New Roman" w:cs="Times New Roman"/>
                <w:color w:val="000000" w:themeColor="text1"/>
                <w:sz w:val="26"/>
                <w:szCs w:val="26"/>
              </w:rPr>
              <w:t xml:space="preserve">. </w:t>
            </w:r>
          </w:p>
          <w:p w14:paraId="45B45DC9"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b/>
                <w:color w:val="000000" w:themeColor="text1"/>
                <w:sz w:val="26"/>
                <w:szCs w:val="26"/>
              </w:rPr>
              <w:t xml:space="preserve">Thông </w:t>
            </w:r>
            <w:proofErr w:type="spellStart"/>
            <w:r w:rsidRPr="009C6156">
              <w:rPr>
                <w:rFonts w:ascii="Times New Roman" w:hAnsi="Times New Roman" w:cs="Times New Roman"/>
                <w:b/>
                <w:color w:val="000000" w:themeColor="text1"/>
                <w:sz w:val="26"/>
                <w:szCs w:val="26"/>
              </w:rPr>
              <w:t>hiểu</w:t>
            </w:r>
            <w:proofErr w:type="spellEnd"/>
            <w:r w:rsidRPr="009C6156">
              <w:rPr>
                <w:rFonts w:ascii="Times New Roman" w:hAnsi="Times New Roman" w:cs="Times New Roman"/>
                <w:color w:val="000000" w:themeColor="text1"/>
                <w:sz w:val="26"/>
                <w:szCs w:val="26"/>
              </w:rPr>
              <w:t xml:space="preserve">: </w:t>
            </w:r>
          </w:p>
          <w:p w14:paraId="337ECD2C"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Phâ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íc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ìn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ảm</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á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ộ</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ủa</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gườ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kể</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huyện</w:t>
            </w:r>
            <w:proofErr w:type="spellEnd"/>
            <w:r w:rsidRPr="009C6156">
              <w:rPr>
                <w:rFonts w:ascii="Times New Roman" w:hAnsi="Times New Roman" w:cs="Times New Roman"/>
                <w:color w:val="000000" w:themeColor="text1"/>
                <w:sz w:val="26"/>
                <w:szCs w:val="26"/>
              </w:rPr>
              <w:t xml:space="preserve">. </w:t>
            </w:r>
          </w:p>
          <w:p w14:paraId="2291F311"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Phâ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íc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a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rò</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á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dụ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ủa</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ố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ruyệ</w:t>
            </w:r>
            <w:r>
              <w:rPr>
                <w:rFonts w:ascii="Times New Roman" w:hAnsi="Times New Roman" w:cs="Times New Roman"/>
                <w:color w:val="000000" w:themeColor="text1"/>
                <w:sz w:val="26"/>
                <w:szCs w:val="26"/>
              </w:rPr>
              <w:t>n</w:t>
            </w:r>
            <w:proofErr w:type="spellEnd"/>
            <w:r>
              <w:rPr>
                <w:rFonts w:ascii="Times New Roman" w:hAnsi="Times New Roman" w:cs="Times New Roman"/>
                <w:color w:val="000000" w:themeColor="text1"/>
                <w:sz w:val="26"/>
                <w:szCs w:val="26"/>
              </w:rPr>
              <w:t xml:space="preserve">, chi </w:t>
            </w:r>
            <w:proofErr w:type="spellStart"/>
            <w:r>
              <w:rPr>
                <w:rFonts w:ascii="Times New Roman" w:hAnsi="Times New Roman" w:cs="Times New Roman"/>
                <w:color w:val="000000" w:themeColor="text1"/>
                <w:sz w:val="26"/>
                <w:szCs w:val="26"/>
              </w:rPr>
              <w:t>t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uyện</w:t>
            </w:r>
            <w:proofErr w:type="spellEnd"/>
            <w:r w:rsidRPr="009C6156">
              <w:rPr>
                <w:rFonts w:ascii="Times New Roman" w:hAnsi="Times New Roman" w:cs="Times New Roman"/>
                <w:color w:val="000000" w:themeColor="text1"/>
                <w:sz w:val="26"/>
                <w:szCs w:val="26"/>
              </w:rPr>
              <w:t>.</w:t>
            </w:r>
          </w:p>
          <w:p w14:paraId="5426A419"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Hiểu</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à</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lí</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giả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hủ</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ề</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ư</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ưở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ô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iệp</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mà</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ă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ả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muố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gử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ế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gườ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ọ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ông</w:t>
            </w:r>
            <w:proofErr w:type="spellEnd"/>
            <w:r w:rsidRPr="009C6156">
              <w:rPr>
                <w:rFonts w:ascii="Times New Roman" w:hAnsi="Times New Roman" w:cs="Times New Roman"/>
                <w:color w:val="000000" w:themeColor="text1"/>
                <w:sz w:val="26"/>
                <w:szCs w:val="26"/>
              </w:rPr>
              <w:t xml:space="preserve"> qua </w:t>
            </w:r>
            <w:proofErr w:type="spellStart"/>
            <w:r w:rsidRPr="009C6156">
              <w:rPr>
                <w:rFonts w:ascii="Times New Roman" w:hAnsi="Times New Roman" w:cs="Times New Roman"/>
                <w:color w:val="000000" w:themeColor="text1"/>
                <w:sz w:val="26"/>
                <w:szCs w:val="26"/>
              </w:rPr>
              <w:t>hìn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ứ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ghệ</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huật</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ủa</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ă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ản</w:t>
            </w:r>
            <w:proofErr w:type="spellEnd"/>
            <w:r w:rsidRPr="009C6156">
              <w:rPr>
                <w:rFonts w:ascii="Times New Roman" w:hAnsi="Times New Roman" w:cs="Times New Roman"/>
                <w:color w:val="000000" w:themeColor="text1"/>
                <w:sz w:val="26"/>
                <w:szCs w:val="26"/>
              </w:rPr>
              <w:t>.</w:t>
            </w:r>
          </w:p>
          <w:p w14:paraId="69723383"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Xá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ịnh</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w:t>
            </w:r>
            <w:r>
              <w:rPr>
                <w:rFonts w:ascii="Times New Roman" w:hAnsi="Times New Roman" w:cs="Times New Roman"/>
                <w:color w:val="000000" w:themeColor="text1"/>
                <w:sz w:val="26"/>
                <w:szCs w:val="26"/>
              </w:rPr>
              <w:t>c</w:t>
            </w:r>
            <w:proofErr w:type="spellEnd"/>
            <w:r>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iệ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pháp</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ảo</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ngữ</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câu</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hỏi</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u</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ừ</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được</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sử</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dụ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trong</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văn</w:t>
            </w:r>
            <w:proofErr w:type="spellEnd"/>
            <w:r w:rsidRPr="009C6156">
              <w:rPr>
                <w:rFonts w:ascii="Times New Roman" w:hAnsi="Times New Roman" w:cs="Times New Roman"/>
                <w:color w:val="000000" w:themeColor="text1"/>
                <w:sz w:val="26"/>
                <w:szCs w:val="26"/>
              </w:rPr>
              <w:t xml:space="preserve"> </w:t>
            </w:r>
            <w:proofErr w:type="spellStart"/>
            <w:r w:rsidRPr="009C6156">
              <w:rPr>
                <w:rFonts w:ascii="Times New Roman" w:hAnsi="Times New Roman" w:cs="Times New Roman"/>
                <w:color w:val="000000" w:themeColor="text1"/>
                <w:sz w:val="26"/>
                <w:szCs w:val="26"/>
              </w:rPr>
              <w:t>bản</w:t>
            </w:r>
            <w:proofErr w:type="spellEnd"/>
            <w:r w:rsidRPr="009C6156">
              <w:rPr>
                <w:rFonts w:ascii="Times New Roman" w:hAnsi="Times New Roman" w:cs="Times New Roman"/>
                <w:color w:val="000000" w:themeColor="text1"/>
                <w:sz w:val="26"/>
                <w:szCs w:val="26"/>
              </w:rPr>
              <w:t>.</w:t>
            </w:r>
          </w:p>
          <w:p w14:paraId="5D2F2006" w14:textId="77777777" w:rsidR="00676641" w:rsidRPr="009C6156" w:rsidRDefault="00676641" w:rsidP="0004095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ộ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ầ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ập</w:t>
            </w:r>
            <w:proofErr w:type="spellEnd"/>
          </w:p>
          <w:p w14:paraId="73EC748C" w14:textId="77777777" w:rsidR="00676641" w:rsidRPr="009C6156" w:rsidRDefault="00676641" w:rsidP="0004095E">
            <w:pPr>
              <w:spacing w:after="0" w:line="240" w:lineRule="auto"/>
              <w:jc w:val="both"/>
              <w:rPr>
                <w:rFonts w:ascii="Times New Roman" w:hAnsi="Times New Roman" w:cs="Times New Roman"/>
                <w:b/>
                <w:color w:val="000000" w:themeColor="text1"/>
                <w:sz w:val="26"/>
                <w:szCs w:val="26"/>
              </w:rPr>
            </w:pPr>
            <w:proofErr w:type="spellStart"/>
            <w:r w:rsidRPr="009C6156">
              <w:rPr>
                <w:rFonts w:ascii="Times New Roman" w:hAnsi="Times New Roman" w:cs="Times New Roman"/>
                <w:b/>
                <w:color w:val="000000" w:themeColor="text1"/>
                <w:sz w:val="26"/>
                <w:szCs w:val="26"/>
              </w:rPr>
              <w:t>Vận</w:t>
            </w:r>
            <w:proofErr w:type="spellEnd"/>
            <w:r w:rsidRPr="009C6156">
              <w:rPr>
                <w:rFonts w:ascii="Times New Roman" w:hAnsi="Times New Roman" w:cs="Times New Roman"/>
                <w:b/>
                <w:color w:val="000000" w:themeColor="text1"/>
                <w:sz w:val="26"/>
                <w:szCs w:val="26"/>
              </w:rPr>
              <w:t xml:space="preserve"> </w:t>
            </w:r>
            <w:proofErr w:type="spellStart"/>
            <w:r w:rsidRPr="009C6156">
              <w:rPr>
                <w:rFonts w:ascii="Times New Roman" w:hAnsi="Times New Roman" w:cs="Times New Roman"/>
                <w:b/>
                <w:color w:val="000000" w:themeColor="text1"/>
                <w:sz w:val="26"/>
                <w:szCs w:val="26"/>
              </w:rPr>
              <w:t>dụng</w:t>
            </w:r>
            <w:proofErr w:type="spellEnd"/>
            <w:r w:rsidRPr="009C6156">
              <w:rPr>
                <w:rFonts w:ascii="Times New Roman" w:hAnsi="Times New Roman" w:cs="Times New Roman"/>
                <w:b/>
                <w:color w:val="000000" w:themeColor="text1"/>
                <w:sz w:val="26"/>
                <w:szCs w:val="26"/>
              </w:rPr>
              <w:t>:</w:t>
            </w:r>
          </w:p>
          <w:p w14:paraId="51400E0D" w14:textId="77777777" w:rsidR="00676641" w:rsidRPr="009C6156" w:rsidRDefault="00676641" w:rsidP="0004095E">
            <w:pPr>
              <w:spacing w:after="0"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Nhận xét được nội dung phản ánh và cách nhìn cuộc sống, con người của tác giả qua văn bản.</w:t>
            </w:r>
          </w:p>
          <w:p w14:paraId="2167F7D8" w14:textId="77777777" w:rsidR="00676641" w:rsidRPr="009C6156" w:rsidRDefault="00676641" w:rsidP="0004095E">
            <w:pPr>
              <w:spacing w:after="0"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Nêu được những thay đổi trong suy nghĩ, tình cảm, nhận thức của bản thân sau khi đọc văn bản.</w:t>
            </w:r>
          </w:p>
          <w:p w14:paraId="2F1A7579" w14:textId="2C9BDB42" w:rsidR="00676641" w:rsidRPr="00676641" w:rsidRDefault="00676641" w:rsidP="0004095E">
            <w:pPr>
              <w:spacing w:after="0" w:line="240" w:lineRule="auto"/>
              <w:jc w:val="both"/>
              <w:rPr>
                <w:rFonts w:ascii="Times New Roman" w:eastAsia="Calibri" w:hAnsi="Times New Roman" w:cs="Times New Roman"/>
                <w:sz w:val="28"/>
                <w:szCs w:val="28"/>
              </w:rPr>
            </w:pPr>
            <w:r w:rsidRPr="00676641">
              <w:rPr>
                <w:rFonts w:ascii="Times New Roman" w:eastAsia="SimSun" w:hAnsi="Times New Roman" w:cs="Times New Roman"/>
                <w:noProof/>
                <w:color w:val="000000" w:themeColor="text1"/>
                <w:sz w:val="26"/>
                <w:szCs w:val="26"/>
                <w:lang w:eastAsia="zh-CN"/>
              </w:rPr>
              <w:t xml:space="preserve">- Vận dụng những hiểu biết về vai trò của tưởng tượng trong </w:t>
            </w:r>
            <w:r w:rsidRPr="00676641">
              <w:rPr>
                <w:rFonts w:ascii="Times New Roman" w:eastAsia="SimSun" w:hAnsi="Times New Roman" w:cs="Times New Roman"/>
                <w:noProof/>
                <w:color w:val="000000" w:themeColor="text1"/>
                <w:sz w:val="26"/>
                <w:szCs w:val="26"/>
                <w:lang w:eastAsia="zh-CN"/>
              </w:rPr>
              <w:lastRenderedPageBreak/>
              <w:t>tiếp nhận văn học để đánh giá giá trị của tác phẩm.</w:t>
            </w:r>
          </w:p>
        </w:tc>
        <w:tc>
          <w:tcPr>
            <w:tcW w:w="1021" w:type="dxa"/>
            <w:shd w:val="clear" w:color="auto" w:fill="auto"/>
            <w:vAlign w:val="center"/>
          </w:tcPr>
          <w:p w14:paraId="25196904" w14:textId="1FA6103A" w:rsidR="00676641" w:rsidRPr="008D72CD" w:rsidRDefault="00304F27" w:rsidP="0004095E">
            <w:pPr>
              <w:spacing w:after="0" w:line="240" w:lineRule="auto"/>
              <w:jc w:val="both"/>
              <w:rPr>
                <w:rFonts w:ascii="Times New Roman" w:hAnsi="Times New Roman" w:cs="Times New Roman"/>
                <w:spacing w:val="-8"/>
                <w:szCs w:val="28"/>
              </w:rPr>
            </w:pPr>
            <w:r>
              <w:rPr>
                <w:rFonts w:ascii="Times New Roman" w:hAnsi="Times New Roman" w:cs="Times New Roman"/>
                <w:spacing w:val="-8"/>
                <w:szCs w:val="28"/>
              </w:rPr>
              <w:lastRenderedPageBreak/>
              <w:t>4</w:t>
            </w:r>
            <w:r w:rsidR="00676641" w:rsidRPr="008D72CD">
              <w:rPr>
                <w:rFonts w:ascii="Times New Roman" w:hAnsi="Times New Roman" w:cs="Times New Roman"/>
                <w:spacing w:val="-8"/>
                <w:szCs w:val="28"/>
              </w:rPr>
              <w:t xml:space="preserve"> TN, </w:t>
            </w:r>
          </w:p>
          <w:p w14:paraId="5ADE91EC"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2790F1EA"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7E9D560D"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74FB2BD4"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62CD4EA3"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794EAF55"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5AA95433"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2D102057"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5EB56E17" w14:textId="77777777" w:rsidR="00676641" w:rsidRPr="008D72CD" w:rsidRDefault="00676641" w:rsidP="0004095E">
            <w:pPr>
              <w:spacing w:after="0" w:line="240" w:lineRule="auto"/>
              <w:jc w:val="both"/>
              <w:rPr>
                <w:rFonts w:ascii="Times New Roman" w:eastAsia="Calibri" w:hAnsi="Times New Roman" w:cs="Times New Roman"/>
                <w:sz w:val="28"/>
                <w:szCs w:val="28"/>
              </w:rPr>
            </w:pPr>
          </w:p>
        </w:tc>
        <w:tc>
          <w:tcPr>
            <w:tcW w:w="992" w:type="dxa"/>
            <w:shd w:val="clear" w:color="auto" w:fill="auto"/>
            <w:vAlign w:val="center"/>
          </w:tcPr>
          <w:p w14:paraId="714D42F1" w14:textId="7776B260" w:rsidR="00676641" w:rsidRPr="008D72CD" w:rsidRDefault="00304F27" w:rsidP="0004095E">
            <w:pPr>
              <w:spacing w:after="0" w:line="240" w:lineRule="auto"/>
              <w:jc w:val="both"/>
              <w:rPr>
                <w:rFonts w:ascii="Times New Roman" w:hAnsi="Times New Roman" w:cs="Times New Roman"/>
                <w:spacing w:val="-8"/>
                <w:szCs w:val="28"/>
              </w:rPr>
            </w:pPr>
            <w:r>
              <w:rPr>
                <w:rFonts w:ascii="Times New Roman" w:hAnsi="Times New Roman" w:cs="Times New Roman"/>
                <w:spacing w:val="-8"/>
                <w:szCs w:val="28"/>
              </w:rPr>
              <w:t>4</w:t>
            </w:r>
            <w:r w:rsidR="00676641" w:rsidRPr="008D72CD">
              <w:rPr>
                <w:rFonts w:ascii="Times New Roman" w:hAnsi="Times New Roman" w:cs="Times New Roman"/>
                <w:spacing w:val="-8"/>
                <w:szCs w:val="28"/>
              </w:rPr>
              <w:t xml:space="preserve"> TN, </w:t>
            </w:r>
          </w:p>
          <w:p w14:paraId="3C0E088B"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016A930B"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7097B89A"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0791E137"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02799DFA"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0EAE2CA1"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4AF2E7CB"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63B33647"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6D363255"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5335E056"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tc>
        <w:tc>
          <w:tcPr>
            <w:tcW w:w="851" w:type="dxa"/>
            <w:shd w:val="clear" w:color="auto" w:fill="auto"/>
            <w:vAlign w:val="center"/>
          </w:tcPr>
          <w:p w14:paraId="54EC2E04" w14:textId="0CA9E4D0" w:rsidR="00676641" w:rsidRPr="008D72CD" w:rsidRDefault="00304F27" w:rsidP="0004095E">
            <w:pPr>
              <w:spacing w:after="0" w:line="240" w:lineRule="auto"/>
              <w:jc w:val="both"/>
              <w:rPr>
                <w:rFonts w:ascii="Times New Roman" w:eastAsia="Calibri" w:hAnsi="Times New Roman" w:cs="Times New Roman"/>
                <w:spacing w:val="-8"/>
                <w:sz w:val="28"/>
                <w:szCs w:val="28"/>
              </w:rPr>
            </w:pPr>
            <w:r>
              <w:rPr>
                <w:rFonts w:ascii="Times New Roman" w:eastAsia="Calibri" w:hAnsi="Times New Roman" w:cs="Times New Roman"/>
                <w:spacing w:val="-8"/>
                <w:sz w:val="28"/>
                <w:szCs w:val="28"/>
              </w:rPr>
              <w:t>2TL</w:t>
            </w:r>
          </w:p>
          <w:p w14:paraId="03AE2314"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4A845EA7"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533002D6"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73E9A13C"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64DB5E4D"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4EBD9234"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599EB3C0"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3862A4F1"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p w14:paraId="3B5E8360"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tc>
        <w:tc>
          <w:tcPr>
            <w:tcW w:w="850" w:type="dxa"/>
            <w:shd w:val="clear" w:color="auto" w:fill="auto"/>
            <w:vAlign w:val="center"/>
          </w:tcPr>
          <w:p w14:paraId="33E2BAD7" w14:textId="77777777" w:rsidR="00676641" w:rsidRPr="008D72CD" w:rsidRDefault="00676641" w:rsidP="0004095E">
            <w:pPr>
              <w:spacing w:after="0" w:line="240" w:lineRule="auto"/>
              <w:jc w:val="both"/>
              <w:rPr>
                <w:rFonts w:ascii="Times New Roman" w:eastAsia="Calibri" w:hAnsi="Times New Roman" w:cs="Times New Roman"/>
                <w:spacing w:val="-8"/>
                <w:sz w:val="28"/>
                <w:szCs w:val="28"/>
              </w:rPr>
            </w:pPr>
          </w:p>
        </w:tc>
      </w:tr>
      <w:tr w:rsidR="00C87504" w:rsidRPr="008D72CD" w14:paraId="08B8E8D1" w14:textId="77777777" w:rsidTr="009E3F06">
        <w:trPr>
          <w:trHeight w:val="152"/>
        </w:trPr>
        <w:tc>
          <w:tcPr>
            <w:tcW w:w="780" w:type="dxa"/>
            <w:shd w:val="clear" w:color="auto" w:fill="auto"/>
          </w:tcPr>
          <w:p w14:paraId="0E728EDC" w14:textId="77777777" w:rsidR="00C87504" w:rsidRPr="008D72CD" w:rsidRDefault="00C87504"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2</w:t>
            </w:r>
          </w:p>
        </w:tc>
        <w:tc>
          <w:tcPr>
            <w:tcW w:w="1281" w:type="dxa"/>
            <w:shd w:val="clear" w:color="auto" w:fill="auto"/>
          </w:tcPr>
          <w:p w14:paraId="5BDF52DB" w14:textId="77777777" w:rsidR="00C87504" w:rsidRPr="008D72CD" w:rsidRDefault="00C87504" w:rsidP="0004095E">
            <w:pPr>
              <w:spacing w:after="0" w:line="240" w:lineRule="auto"/>
              <w:jc w:val="both"/>
              <w:rPr>
                <w:rFonts w:ascii="Times New Roman" w:eastAsia="Calibri" w:hAnsi="Times New Roman" w:cs="Times New Roman"/>
                <w:b/>
                <w:spacing w:val="-8"/>
                <w:sz w:val="28"/>
                <w:szCs w:val="28"/>
              </w:rPr>
            </w:pPr>
            <w:proofErr w:type="spellStart"/>
            <w:r w:rsidRPr="008D72CD">
              <w:rPr>
                <w:rFonts w:ascii="Times New Roman" w:eastAsia="Calibri" w:hAnsi="Times New Roman" w:cs="Times New Roman"/>
                <w:b/>
                <w:spacing w:val="-8"/>
                <w:sz w:val="28"/>
                <w:szCs w:val="28"/>
              </w:rPr>
              <w:t>Viết</w:t>
            </w:r>
            <w:proofErr w:type="spellEnd"/>
          </w:p>
        </w:tc>
        <w:tc>
          <w:tcPr>
            <w:tcW w:w="1276" w:type="dxa"/>
            <w:shd w:val="clear" w:color="auto" w:fill="auto"/>
          </w:tcPr>
          <w:p w14:paraId="217A7999" w14:textId="392314FC" w:rsidR="00C87504" w:rsidRPr="009806B1" w:rsidRDefault="00C87504" w:rsidP="0004095E">
            <w:pPr>
              <w:spacing w:after="0" w:line="240" w:lineRule="auto"/>
              <w:jc w:val="both"/>
              <w:rPr>
                <w:rFonts w:ascii="Times New Roman" w:hAnsi="Times New Roman" w:cs="Times New Roman"/>
                <w:sz w:val="28"/>
                <w:szCs w:val="28"/>
              </w:rPr>
            </w:pPr>
            <w:proofErr w:type="spellStart"/>
            <w:r w:rsidRPr="008D72CD">
              <w:rPr>
                <w:rFonts w:ascii="Times New Roman" w:hAnsi="Times New Roman" w:cs="Times New Roman"/>
                <w:sz w:val="28"/>
                <w:szCs w:val="28"/>
              </w:rPr>
              <w:t>Viết</w:t>
            </w:r>
            <w:proofErr w:type="spellEnd"/>
            <w:r w:rsidR="009806B1">
              <w:rPr>
                <w:rFonts w:ascii="Times New Roman" w:hAnsi="Times New Roman" w:cs="Times New Roman"/>
                <w:sz w:val="28"/>
                <w:szCs w:val="28"/>
                <w:lang w:val="vi-VN"/>
              </w:rPr>
              <w:t xml:space="preserve"> bà</w:t>
            </w:r>
            <w:proofErr w:type="spellStart"/>
            <w:r w:rsidR="009806B1">
              <w:rPr>
                <w:rFonts w:ascii="Times New Roman" w:hAnsi="Times New Roman" w:cs="Times New Roman"/>
                <w:sz w:val="28"/>
                <w:szCs w:val="28"/>
              </w:rPr>
              <w:t>i</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văn</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kể</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lại</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mộ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oạ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động</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xã</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ội</w:t>
            </w:r>
            <w:proofErr w:type="spellEnd"/>
          </w:p>
        </w:tc>
        <w:tc>
          <w:tcPr>
            <w:tcW w:w="3402" w:type="dxa"/>
            <w:shd w:val="clear" w:color="auto" w:fill="auto"/>
          </w:tcPr>
          <w:p w14:paraId="78E7D1CD" w14:textId="594E161C" w:rsidR="00C87504" w:rsidRPr="00C87504" w:rsidRDefault="00C87504" w:rsidP="0004095E">
            <w:pPr>
              <w:spacing w:after="0" w:line="240" w:lineRule="auto"/>
              <w:rPr>
                <w:rFonts w:ascii="Times New Roman" w:hAnsi="Times New Roman" w:cs="Times New Roman"/>
                <w:sz w:val="28"/>
                <w:szCs w:val="28"/>
              </w:rPr>
            </w:pPr>
            <w:proofErr w:type="spellStart"/>
            <w:r w:rsidRPr="00C87504">
              <w:rPr>
                <w:rFonts w:ascii="Times New Roman" w:hAnsi="Times New Roman" w:cs="Times New Roman"/>
                <w:sz w:val="28"/>
                <w:szCs w:val="28"/>
              </w:rPr>
              <w:t>Nhậ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i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Nhậ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i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ượ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yê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ầ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ủa</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ề</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ề</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iể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ài</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ể</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lại</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mộ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oạ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động</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xã</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ội</w:t>
            </w:r>
            <w:proofErr w:type="spellEnd"/>
            <w:r w:rsidRPr="00C87504">
              <w:rPr>
                <w:rFonts w:ascii="Times New Roman" w:hAnsi="Times New Roman" w:cs="Times New Roman"/>
                <w:sz w:val="28"/>
                <w:szCs w:val="28"/>
              </w:rPr>
              <w:t>.</w:t>
            </w:r>
          </w:p>
          <w:p w14:paraId="706891F7" w14:textId="77777777" w:rsidR="00C87504" w:rsidRPr="00C87504" w:rsidRDefault="00C87504" w:rsidP="0004095E">
            <w:pPr>
              <w:spacing w:after="0" w:line="240" w:lineRule="auto"/>
              <w:rPr>
                <w:rFonts w:ascii="Times New Roman" w:hAnsi="Times New Roman" w:cs="Times New Roman"/>
                <w:sz w:val="28"/>
                <w:szCs w:val="28"/>
              </w:rPr>
            </w:pPr>
            <w:r w:rsidRPr="00C87504">
              <w:rPr>
                <w:rFonts w:ascii="Times New Roman" w:hAnsi="Times New Roman" w:cs="Times New Roman"/>
                <w:sz w:val="28"/>
                <w:szCs w:val="28"/>
              </w:rPr>
              <w:t xml:space="preserve">Thông </w:t>
            </w:r>
            <w:proofErr w:type="spellStart"/>
            <w:r w:rsidRPr="00C87504">
              <w:rPr>
                <w:rFonts w:ascii="Times New Roman" w:hAnsi="Times New Roman" w:cs="Times New Roman"/>
                <w:sz w:val="28"/>
                <w:szCs w:val="28"/>
              </w:rPr>
              <w:t>hiể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i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ú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ề</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nội</w:t>
            </w:r>
            <w:proofErr w:type="spellEnd"/>
            <w:r w:rsidRPr="00C87504">
              <w:rPr>
                <w:rFonts w:ascii="Times New Roman" w:hAnsi="Times New Roman" w:cs="Times New Roman"/>
                <w:sz w:val="28"/>
                <w:szCs w:val="28"/>
              </w:rPr>
              <w:t xml:space="preserve"> dung, </w:t>
            </w:r>
            <w:proofErr w:type="spellStart"/>
            <w:r w:rsidRPr="00C87504">
              <w:rPr>
                <w:rFonts w:ascii="Times New Roman" w:hAnsi="Times New Roman" w:cs="Times New Roman"/>
                <w:sz w:val="28"/>
                <w:szCs w:val="28"/>
              </w:rPr>
              <w:t>về</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hình</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hứ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ừ</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ngữ</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iễ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ạ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ố</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ụ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ă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ản</w:t>
            </w:r>
            <w:proofErr w:type="spellEnd"/>
            <w:r w:rsidRPr="00C87504">
              <w:rPr>
                <w:rFonts w:ascii="Times New Roman" w:hAnsi="Times New Roman" w:cs="Times New Roman"/>
                <w:sz w:val="28"/>
                <w:szCs w:val="28"/>
              </w:rPr>
              <w:t>…)</w:t>
            </w:r>
          </w:p>
          <w:p w14:paraId="76B4B187" w14:textId="77777777" w:rsidR="00C87504" w:rsidRPr="00C87504" w:rsidRDefault="00C87504" w:rsidP="0004095E">
            <w:pPr>
              <w:spacing w:after="0" w:line="240" w:lineRule="auto"/>
              <w:rPr>
                <w:rFonts w:ascii="Times New Roman" w:hAnsi="Times New Roman" w:cs="Times New Roman"/>
                <w:sz w:val="28"/>
                <w:szCs w:val="28"/>
              </w:rPr>
            </w:pPr>
            <w:proofErr w:type="spellStart"/>
            <w:r w:rsidRPr="00C87504">
              <w:rPr>
                <w:rFonts w:ascii="Times New Roman" w:hAnsi="Times New Roman" w:cs="Times New Roman"/>
                <w:sz w:val="28"/>
                <w:szCs w:val="28"/>
              </w:rPr>
              <w:t>Vậ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ụng</w:t>
            </w:r>
            <w:proofErr w:type="spellEnd"/>
            <w:r w:rsidRPr="00C87504">
              <w:rPr>
                <w:rFonts w:ascii="Times New Roman" w:hAnsi="Times New Roman" w:cs="Times New Roman"/>
                <w:sz w:val="28"/>
                <w:szCs w:val="28"/>
              </w:rPr>
              <w:t xml:space="preserve">: </w:t>
            </w:r>
          </w:p>
          <w:p w14:paraId="0D0B918A" w14:textId="5DF0D225" w:rsidR="00C87504" w:rsidRPr="00C87504" w:rsidRDefault="00C87504" w:rsidP="0004095E">
            <w:pPr>
              <w:spacing w:after="0" w:line="240" w:lineRule="auto"/>
              <w:rPr>
                <w:rFonts w:ascii="Times New Roman" w:hAnsi="Times New Roman" w:cs="Times New Roman"/>
                <w:sz w:val="28"/>
                <w:szCs w:val="28"/>
              </w:rPr>
            </w:pPr>
            <w:proofErr w:type="spellStart"/>
            <w:r w:rsidRPr="00C87504">
              <w:rPr>
                <w:rFonts w:ascii="Times New Roman" w:hAnsi="Times New Roman" w:cs="Times New Roman"/>
                <w:sz w:val="28"/>
                <w:szCs w:val="28"/>
              </w:rPr>
              <w:t>Vi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ượ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mộ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ài</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ă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ể</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lại</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mộ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oạt</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động</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xã</w:t>
            </w:r>
            <w:proofErr w:type="spellEnd"/>
            <w:r w:rsidR="009806B1">
              <w:rPr>
                <w:rFonts w:ascii="Times New Roman" w:hAnsi="Times New Roman" w:cs="Times New Roman"/>
                <w:sz w:val="28"/>
                <w:szCs w:val="28"/>
              </w:rPr>
              <w:t xml:space="preserve"> </w:t>
            </w:r>
            <w:proofErr w:type="spellStart"/>
            <w:r w:rsidR="009806B1">
              <w:rPr>
                <w:rFonts w:ascii="Times New Roman" w:hAnsi="Times New Roman" w:cs="Times New Roman"/>
                <w:sz w:val="28"/>
                <w:szCs w:val="28"/>
              </w:rPr>
              <w:t>hội</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ó</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rình</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ự</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hợp</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lí</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ó</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yế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ố</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ự</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sự</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hợp</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miê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ả</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iể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ảm</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ro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quá</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rình</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i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ó</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sử</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ụ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huyế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minh</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á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hoạ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ộ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sự</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iện</w:t>
            </w:r>
            <w:proofErr w:type="spellEnd"/>
            <w:r w:rsidRPr="00C87504">
              <w:rPr>
                <w:rFonts w:ascii="Times New Roman" w:hAnsi="Times New Roman" w:cs="Times New Roman"/>
                <w:sz w:val="28"/>
                <w:szCs w:val="28"/>
              </w:rPr>
              <w:t>.</w:t>
            </w:r>
          </w:p>
          <w:p w14:paraId="0FDB1A9A" w14:textId="77777777" w:rsidR="00C87504" w:rsidRPr="00C87504" w:rsidRDefault="00C87504" w:rsidP="0004095E">
            <w:pPr>
              <w:spacing w:after="0" w:line="240" w:lineRule="auto"/>
              <w:rPr>
                <w:rFonts w:ascii="Times New Roman" w:hAnsi="Times New Roman" w:cs="Times New Roman"/>
                <w:bCs/>
                <w:sz w:val="28"/>
                <w:szCs w:val="28"/>
              </w:rPr>
            </w:pPr>
            <w:proofErr w:type="spellStart"/>
            <w:r w:rsidRPr="00C87504">
              <w:rPr>
                <w:rFonts w:ascii="Times New Roman" w:hAnsi="Times New Roman" w:cs="Times New Roman"/>
                <w:bCs/>
                <w:sz w:val="28"/>
                <w:szCs w:val="28"/>
              </w:rPr>
              <w:t>Vận</w:t>
            </w:r>
            <w:proofErr w:type="spellEnd"/>
            <w:r w:rsidRPr="00C87504">
              <w:rPr>
                <w:rFonts w:ascii="Times New Roman" w:hAnsi="Times New Roman" w:cs="Times New Roman"/>
                <w:bCs/>
                <w:sz w:val="28"/>
                <w:szCs w:val="28"/>
              </w:rPr>
              <w:t xml:space="preserve"> </w:t>
            </w:r>
            <w:proofErr w:type="spellStart"/>
            <w:r w:rsidRPr="00C87504">
              <w:rPr>
                <w:rFonts w:ascii="Times New Roman" w:hAnsi="Times New Roman" w:cs="Times New Roman"/>
                <w:bCs/>
                <w:sz w:val="28"/>
                <w:szCs w:val="28"/>
              </w:rPr>
              <w:t>dụng</w:t>
            </w:r>
            <w:proofErr w:type="spellEnd"/>
            <w:r w:rsidRPr="00C87504">
              <w:rPr>
                <w:rFonts w:ascii="Times New Roman" w:hAnsi="Times New Roman" w:cs="Times New Roman"/>
                <w:bCs/>
                <w:sz w:val="28"/>
                <w:szCs w:val="28"/>
              </w:rPr>
              <w:t xml:space="preserve"> </w:t>
            </w:r>
            <w:proofErr w:type="spellStart"/>
            <w:r w:rsidRPr="00C87504">
              <w:rPr>
                <w:rFonts w:ascii="Times New Roman" w:hAnsi="Times New Roman" w:cs="Times New Roman"/>
                <w:bCs/>
                <w:sz w:val="28"/>
                <w:szCs w:val="28"/>
              </w:rPr>
              <w:t>cao</w:t>
            </w:r>
            <w:proofErr w:type="spellEnd"/>
            <w:r w:rsidRPr="00C87504">
              <w:rPr>
                <w:rFonts w:ascii="Times New Roman" w:hAnsi="Times New Roman" w:cs="Times New Roman"/>
                <w:bCs/>
                <w:sz w:val="28"/>
                <w:szCs w:val="28"/>
              </w:rPr>
              <w:t xml:space="preserve">: </w:t>
            </w:r>
          </w:p>
          <w:p w14:paraId="25FFB810" w14:textId="639833A6" w:rsidR="00C87504" w:rsidRPr="00C87504" w:rsidRDefault="00C87504" w:rsidP="0004095E">
            <w:pPr>
              <w:spacing w:after="0" w:line="240" w:lineRule="auto"/>
              <w:jc w:val="both"/>
              <w:rPr>
                <w:rFonts w:ascii="Times New Roman" w:hAnsi="Times New Roman" w:cs="Times New Roman"/>
                <w:sz w:val="28"/>
                <w:szCs w:val="28"/>
                <w:lang w:val="vi-VN"/>
              </w:rPr>
            </w:pPr>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ó</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sự</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sá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ạo</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về</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ù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ừ</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iễ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ạ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lựa</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họ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iểm</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ấn</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ượng</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ể</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kể</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ó</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biểu</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cảm</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ốt</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ể</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người</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đọc</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thấy</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hấp</w:t>
            </w:r>
            <w:proofErr w:type="spellEnd"/>
            <w:r w:rsidRPr="00C87504">
              <w:rPr>
                <w:rFonts w:ascii="Times New Roman" w:hAnsi="Times New Roman" w:cs="Times New Roman"/>
                <w:sz w:val="28"/>
                <w:szCs w:val="28"/>
              </w:rPr>
              <w:t xml:space="preserve"> </w:t>
            </w:r>
            <w:proofErr w:type="spellStart"/>
            <w:r w:rsidRPr="00C87504">
              <w:rPr>
                <w:rFonts w:ascii="Times New Roman" w:hAnsi="Times New Roman" w:cs="Times New Roman"/>
                <w:sz w:val="28"/>
                <w:szCs w:val="28"/>
              </w:rPr>
              <w:t>dẫn</w:t>
            </w:r>
            <w:proofErr w:type="spellEnd"/>
            <w:r w:rsidRPr="00C87504">
              <w:rPr>
                <w:rFonts w:ascii="Times New Roman" w:hAnsi="Times New Roman" w:cs="Times New Roman"/>
                <w:sz w:val="28"/>
                <w:szCs w:val="28"/>
              </w:rPr>
              <w:t>.</w:t>
            </w:r>
          </w:p>
        </w:tc>
        <w:tc>
          <w:tcPr>
            <w:tcW w:w="1021" w:type="dxa"/>
            <w:shd w:val="clear" w:color="auto" w:fill="auto"/>
            <w:vAlign w:val="center"/>
          </w:tcPr>
          <w:p w14:paraId="5E44F3D6" w14:textId="77777777" w:rsidR="00C87504" w:rsidRPr="008D72CD" w:rsidRDefault="00C87504" w:rsidP="0004095E">
            <w:pPr>
              <w:spacing w:after="0" w:line="240" w:lineRule="auto"/>
              <w:jc w:val="both"/>
              <w:rPr>
                <w:rFonts w:ascii="Times New Roman" w:eastAsia="Calibri" w:hAnsi="Times New Roman" w:cs="Times New Roman"/>
                <w:spacing w:val="-8"/>
                <w:sz w:val="28"/>
                <w:szCs w:val="28"/>
                <w:lang w:val="vi-VN"/>
              </w:rPr>
            </w:pPr>
            <w:r w:rsidRPr="008D72CD">
              <w:rPr>
                <w:rFonts w:ascii="Times New Roman" w:eastAsia="Calibri" w:hAnsi="Times New Roman" w:cs="Times New Roman"/>
                <w:spacing w:val="-8"/>
                <w:sz w:val="28"/>
                <w:szCs w:val="28"/>
                <w:lang w:val="vi-VN"/>
              </w:rPr>
              <w:t>*1</w:t>
            </w:r>
          </w:p>
        </w:tc>
        <w:tc>
          <w:tcPr>
            <w:tcW w:w="992" w:type="dxa"/>
            <w:shd w:val="clear" w:color="auto" w:fill="auto"/>
            <w:vAlign w:val="center"/>
          </w:tcPr>
          <w:p w14:paraId="164B3129" w14:textId="77777777" w:rsidR="00C87504" w:rsidRPr="008D72CD" w:rsidRDefault="00C87504" w:rsidP="0004095E">
            <w:pPr>
              <w:spacing w:after="0" w:line="240" w:lineRule="auto"/>
              <w:jc w:val="both"/>
              <w:rPr>
                <w:rFonts w:ascii="Times New Roman" w:eastAsia="Calibri" w:hAnsi="Times New Roman" w:cs="Times New Roman"/>
                <w:spacing w:val="-8"/>
                <w:sz w:val="28"/>
                <w:szCs w:val="28"/>
                <w:lang w:val="vi-VN"/>
              </w:rPr>
            </w:pPr>
            <w:r w:rsidRPr="008D72CD">
              <w:rPr>
                <w:rFonts w:ascii="Times New Roman" w:eastAsia="Calibri" w:hAnsi="Times New Roman" w:cs="Times New Roman"/>
                <w:spacing w:val="-8"/>
                <w:sz w:val="28"/>
                <w:szCs w:val="28"/>
                <w:lang w:val="vi-VN"/>
              </w:rPr>
              <w:t>*1</w:t>
            </w:r>
          </w:p>
        </w:tc>
        <w:tc>
          <w:tcPr>
            <w:tcW w:w="851" w:type="dxa"/>
            <w:shd w:val="clear" w:color="auto" w:fill="auto"/>
            <w:vAlign w:val="center"/>
          </w:tcPr>
          <w:p w14:paraId="5DA9B242" w14:textId="77777777" w:rsidR="00C87504" w:rsidRPr="008D72CD" w:rsidRDefault="00C87504" w:rsidP="0004095E">
            <w:pPr>
              <w:spacing w:after="0" w:line="240" w:lineRule="auto"/>
              <w:jc w:val="both"/>
              <w:rPr>
                <w:rFonts w:ascii="Times New Roman" w:eastAsia="Calibri" w:hAnsi="Times New Roman" w:cs="Times New Roman"/>
                <w:spacing w:val="-8"/>
                <w:sz w:val="28"/>
                <w:szCs w:val="28"/>
                <w:lang w:val="vi-VN"/>
              </w:rPr>
            </w:pPr>
            <w:r w:rsidRPr="008D72CD">
              <w:rPr>
                <w:rFonts w:ascii="Times New Roman" w:eastAsia="Calibri" w:hAnsi="Times New Roman" w:cs="Times New Roman"/>
                <w:spacing w:val="-8"/>
                <w:sz w:val="28"/>
                <w:szCs w:val="28"/>
                <w:lang w:val="vi-VN"/>
              </w:rPr>
              <w:t>*1</w:t>
            </w:r>
          </w:p>
        </w:tc>
        <w:tc>
          <w:tcPr>
            <w:tcW w:w="850" w:type="dxa"/>
            <w:shd w:val="clear" w:color="auto" w:fill="auto"/>
            <w:vAlign w:val="center"/>
          </w:tcPr>
          <w:p w14:paraId="522868F0"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734EACA8"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2C429155"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10CE3DBA"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5322C5DC"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780D7916"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37EB3DF9"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r w:rsidRPr="008D72CD">
              <w:rPr>
                <w:rFonts w:ascii="Times New Roman" w:eastAsia="Calibri" w:hAnsi="Times New Roman" w:cs="Times New Roman"/>
                <w:spacing w:val="-8"/>
                <w:sz w:val="28"/>
                <w:szCs w:val="28"/>
              </w:rPr>
              <w:t>1TL*</w:t>
            </w:r>
          </w:p>
          <w:p w14:paraId="56B55265"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0526DDD6"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3F1918DC"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40DB79A7"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3ED6CB51"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p w14:paraId="5142BF7C" w14:textId="77777777" w:rsidR="00C87504" w:rsidRPr="008D72CD" w:rsidRDefault="00C87504" w:rsidP="0004095E">
            <w:pPr>
              <w:spacing w:after="0" w:line="240" w:lineRule="auto"/>
              <w:jc w:val="both"/>
              <w:rPr>
                <w:rFonts w:ascii="Times New Roman" w:eastAsia="Calibri" w:hAnsi="Times New Roman" w:cs="Times New Roman"/>
                <w:spacing w:val="-8"/>
                <w:sz w:val="28"/>
                <w:szCs w:val="28"/>
              </w:rPr>
            </w:pPr>
          </w:p>
        </w:tc>
      </w:tr>
      <w:tr w:rsidR="00676641" w:rsidRPr="008D72CD" w14:paraId="13FD0EAB" w14:textId="77777777" w:rsidTr="009E3F06">
        <w:trPr>
          <w:trHeight w:val="374"/>
        </w:trPr>
        <w:tc>
          <w:tcPr>
            <w:tcW w:w="3337" w:type="dxa"/>
            <w:gridSpan w:val="3"/>
            <w:shd w:val="clear" w:color="auto" w:fill="auto"/>
          </w:tcPr>
          <w:p w14:paraId="38C85B90"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Tổng</w:t>
            </w:r>
          </w:p>
        </w:tc>
        <w:tc>
          <w:tcPr>
            <w:tcW w:w="3402" w:type="dxa"/>
            <w:shd w:val="clear" w:color="auto" w:fill="auto"/>
          </w:tcPr>
          <w:p w14:paraId="796D81A5"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lang w:val="vi-VN"/>
              </w:rPr>
            </w:pPr>
          </w:p>
        </w:tc>
        <w:tc>
          <w:tcPr>
            <w:tcW w:w="1021" w:type="dxa"/>
            <w:shd w:val="clear" w:color="auto" w:fill="auto"/>
          </w:tcPr>
          <w:p w14:paraId="79138B14" w14:textId="0AA1C982" w:rsidR="00676641" w:rsidRPr="008D72CD" w:rsidRDefault="00304F27" w:rsidP="0004095E">
            <w:pPr>
              <w:spacing w:after="0" w:line="240" w:lineRule="auto"/>
              <w:jc w:val="both"/>
              <w:rPr>
                <w:rFonts w:ascii="Times New Roman" w:hAnsi="Times New Roman" w:cs="Times New Roman"/>
                <w:b/>
                <w:spacing w:val="-8"/>
                <w:szCs w:val="28"/>
              </w:rPr>
            </w:pPr>
            <w:r>
              <w:rPr>
                <w:rFonts w:ascii="Times New Roman" w:hAnsi="Times New Roman" w:cs="Times New Roman"/>
                <w:b/>
                <w:spacing w:val="-8"/>
                <w:szCs w:val="28"/>
              </w:rPr>
              <w:t>4</w:t>
            </w:r>
          </w:p>
        </w:tc>
        <w:tc>
          <w:tcPr>
            <w:tcW w:w="992" w:type="dxa"/>
            <w:shd w:val="clear" w:color="auto" w:fill="auto"/>
            <w:vAlign w:val="center"/>
          </w:tcPr>
          <w:p w14:paraId="7DCB6D15" w14:textId="36B4F33E" w:rsidR="00676641" w:rsidRPr="008D72CD" w:rsidRDefault="00304F27" w:rsidP="0004095E">
            <w:pPr>
              <w:spacing w:after="0" w:line="240" w:lineRule="auto"/>
              <w:jc w:val="both"/>
              <w:rPr>
                <w:rFonts w:ascii="Times New Roman" w:hAnsi="Times New Roman" w:cs="Times New Roman"/>
                <w:b/>
                <w:spacing w:val="-8"/>
                <w:szCs w:val="28"/>
              </w:rPr>
            </w:pPr>
            <w:r>
              <w:rPr>
                <w:rFonts w:ascii="Times New Roman" w:hAnsi="Times New Roman" w:cs="Times New Roman"/>
                <w:b/>
                <w:spacing w:val="-8"/>
                <w:szCs w:val="28"/>
              </w:rPr>
              <w:t>4</w:t>
            </w:r>
          </w:p>
        </w:tc>
        <w:tc>
          <w:tcPr>
            <w:tcW w:w="851" w:type="dxa"/>
            <w:shd w:val="clear" w:color="auto" w:fill="auto"/>
            <w:vAlign w:val="center"/>
          </w:tcPr>
          <w:p w14:paraId="0024B159" w14:textId="77777777" w:rsidR="00676641" w:rsidRPr="008D72CD" w:rsidRDefault="00676641" w:rsidP="0004095E">
            <w:pPr>
              <w:spacing w:after="0" w:line="240" w:lineRule="auto"/>
              <w:jc w:val="both"/>
              <w:rPr>
                <w:rFonts w:ascii="Times New Roman" w:hAnsi="Times New Roman" w:cs="Times New Roman"/>
                <w:b/>
                <w:spacing w:val="-8"/>
                <w:szCs w:val="28"/>
                <w:lang w:val="vi-VN"/>
              </w:rPr>
            </w:pPr>
            <w:r w:rsidRPr="008D72CD">
              <w:rPr>
                <w:rFonts w:ascii="Times New Roman" w:hAnsi="Times New Roman" w:cs="Times New Roman"/>
                <w:b/>
                <w:spacing w:val="-8"/>
                <w:szCs w:val="28"/>
                <w:lang w:val="vi-VN"/>
              </w:rPr>
              <w:t>2 TL</w:t>
            </w:r>
          </w:p>
        </w:tc>
        <w:tc>
          <w:tcPr>
            <w:tcW w:w="850" w:type="dxa"/>
            <w:shd w:val="clear" w:color="auto" w:fill="auto"/>
            <w:vAlign w:val="center"/>
          </w:tcPr>
          <w:p w14:paraId="1AB45A68" w14:textId="77777777" w:rsidR="00676641" w:rsidRPr="008D72CD" w:rsidRDefault="00676641" w:rsidP="0004095E">
            <w:pPr>
              <w:spacing w:after="0" w:line="240" w:lineRule="auto"/>
              <w:jc w:val="both"/>
              <w:rPr>
                <w:rFonts w:ascii="Times New Roman" w:hAnsi="Times New Roman" w:cs="Times New Roman"/>
                <w:b/>
                <w:spacing w:val="-8"/>
                <w:szCs w:val="28"/>
                <w:lang w:val="vi-VN"/>
              </w:rPr>
            </w:pPr>
            <w:r w:rsidRPr="008D72CD">
              <w:rPr>
                <w:rFonts w:ascii="Times New Roman" w:hAnsi="Times New Roman" w:cs="Times New Roman"/>
                <w:b/>
                <w:spacing w:val="-8"/>
                <w:szCs w:val="28"/>
                <w:lang w:val="vi-VN"/>
              </w:rPr>
              <w:t>1 TL</w:t>
            </w:r>
          </w:p>
        </w:tc>
      </w:tr>
      <w:tr w:rsidR="00676641" w:rsidRPr="008D72CD" w14:paraId="02A63890" w14:textId="77777777" w:rsidTr="009E3F06">
        <w:trPr>
          <w:trHeight w:val="374"/>
        </w:trPr>
        <w:tc>
          <w:tcPr>
            <w:tcW w:w="3337" w:type="dxa"/>
            <w:gridSpan w:val="3"/>
            <w:shd w:val="clear" w:color="auto" w:fill="auto"/>
          </w:tcPr>
          <w:p w14:paraId="6E287189" w14:textId="77777777" w:rsidR="00676641" w:rsidRPr="008D72CD" w:rsidRDefault="00676641" w:rsidP="0004095E">
            <w:pPr>
              <w:spacing w:after="0" w:line="240" w:lineRule="auto"/>
              <w:jc w:val="both"/>
              <w:rPr>
                <w:rFonts w:ascii="Times New Roman" w:eastAsia="Calibri" w:hAnsi="Times New Roman" w:cs="Times New Roman"/>
                <w:b/>
                <w:i/>
                <w:spacing w:val="-8"/>
                <w:sz w:val="28"/>
                <w:szCs w:val="28"/>
                <w:lang w:val="vi-VN"/>
              </w:rPr>
            </w:pPr>
            <w:r w:rsidRPr="008D72CD">
              <w:rPr>
                <w:rFonts w:ascii="Times New Roman" w:eastAsia="Calibri" w:hAnsi="Times New Roman" w:cs="Times New Roman"/>
                <w:b/>
                <w:i/>
                <w:spacing w:val="-8"/>
                <w:sz w:val="28"/>
                <w:szCs w:val="28"/>
                <w:lang w:val="vi-VN"/>
              </w:rPr>
              <w:t>Tỉ lệ %</w:t>
            </w:r>
          </w:p>
        </w:tc>
        <w:tc>
          <w:tcPr>
            <w:tcW w:w="3402" w:type="dxa"/>
            <w:shd w:val="clear" w:color="auto" w:fill="auto"/>
          </w:tcPr>
          <w:p w14:paraId="2098968C" w14:textId="77777777" w:rsidR="00676641" w:rsidRPr="008D72CD" w:rsidRDefault="00676641" w:rsidP="0004095E">
            <w:pPr>
              <w:spacing w:after="0" w:line="240" w:lineRule="auto"/>
              <w:jc w:val="both"/>
              <w:rPr>
                <w:rFonts w:ascii="Times New Roman" w:eastAsia="Calibri" w:hAnsi="Times New Roman" w:cs="Times New Roman"/>
                <w:b/>
                <w:i/>
                <w:spacing w:val="-8"/>
                <w:sz w:val="28"/>
                <w:szCs w:val="28"/>
                <w:lang w:val="vi-VN"/>
              </w:rPr>
            </w:pPr>
          </w:p>
        </w:tc>
        <w:tc>
          <w:tcPr>
            <w:tcW w:w="1021" w:type="dxa"/>
            <w:shd w:val="clear" w:color="auto" w:fill="auto"/>
          </w:tcPr>
          <w:p w14:paraId="18D4436A" w14:textId="4BD972C6" w:rsidR="00676641" w:rsidRPr="008D72CD" w:rsidRDefault="007E2B65" w:rsidP="0004095E">
            <w:pPr>
              <w:spacing w:after="0" w:line="240" w:lineRule="auto"/>
              <w:jc w:val="both"/>
              <w:rPr>
                <w:rFonts w:ascii="Times New Roman" w:eastAsia="Calibri" w:hAnsi="Times New Roman" w:cs="Times New Roman"/>
                <w:b/>
                <w:i/>
                <w:spacing w:val="-8"/>
                <w:sz w:val="28"/>
                <w:szCs w:val="28"/>
              </w:rPr>
            </w:pPr>
            <w:r>
              <w:rPr>
                <w:rFonts w:ascii="Times New Roman" w:eastAsia="Calibri" w:hAnsi="Times New Roman" w:cs="Times New Roman"/>
                <w:b/>
                <w:i/>
                <w:spacing w:val="-8"/>
                <w:sz w:val="28"/>
                <w:szCs w:val="28"/>
              </w:rPr>
              <w:t>30</w:t>
            </w:r>
          </w:p>
        </w:tc>
        <w:tc>
          <w:tcPr>
            <w:tcW w:w="992" w:type="dxa"/>
            <w:shd w:val="clear" w:color="auto" w:fill="auto"/>
          </w:tcPr>
          <w:p w14:paraId="222B0915" w14:textId="514FB644" w:rsidR="00676641" w:rsidRPr="008D72CD" w:rsidRDefault="007E2B65" w:rsidP="0004095E">
            <w:pPr>
              <w:spacing w:after="0" w:line="240" w:lineRule="auto"/>
              <w:jc w:val="both"/>
              <w:rPr>
                <w:rFonts w:ascii="Times New Roman" w:eastAsia="Calibri" w:hAnsi="Times New Roman" w:cs="Times New Roman"/>
                <w:b/>
                <w:i/>
                <w:spacing w:val="-8"/>
                <w:sz w:val="28"/>
                <w:szCs w:val="28"/>
              </w:rPr>
            </w:pPr>
            <w:r>
              <w:rPr>
                <w:rFonts w:ascii="Times New Roman" w:eastAsia="Calibri" w:hAnsi="Times New Roman" w:cs="Times New Roman"/>
                <w:b/>
                <w:i/>
                <w:spacing w:val="-8"/>
                <w:sz w:val="28"/>
                <w:szCs w:val="28"/>
              </w:rPr>
              <w:t>30</w:t>
            </w:r>
          </w:p>
        </w:tc>
        <w:tc>
          <w:tcPr>
            <w:tcW w:w="851" w:type="dxa"/>
            <w:shd w:val="clear" w:color="auto" w:fill="auto"/>
          </w:tcPr>
          <w:p w14:paraId="680840B8" w14:textId="77777777" w:rsidR="00676641" w:rsidRPr="008D72CD" w:rsidRDefault="00676641" w:rsidP="0004095E">
            <w:pPr>
              <w:spacing w:after="0" w:line="240" w:lineRule="auto"/>
              <w:jc w:val="both"/>
              <w:rPr>
                <w:rFonts w:ascii="Times New Roman" w:eastAsia="Calibri" w:hAnsi="Times New Roman" w:cs="Times New Roman"/>
                <w:b/>
                <w:i/>
                <w:spacing w:val="-8"/>
                <w:sz w:val="28"/>
                <w:szCs w:val="28"/>
              </w:rPr>
            </w:pPr>
            <w:r w:rsidRPr="008D72CD">
              <w:rPr>
                <w:rFonts w:ascii="Times New Roman" w:eastAsia="Calibri" w:hAnsi="Times New Roman" w:cs="Times New Roman"/>
                <w:b/>
                <w:i/>
                <w:spacing w:val="-8"/>
                <w:sz w:val="28"/>
                <w:szCs w:val="28"/>
              </w:rPr>
              <w:t>30</w:t>
            </w:r>
          </w:p>
        </w:tc>
        <w:tc>
          <w:tcPr>
            <w:tcW w:w="850" w:type="dxa"/>
            <w:shd w:val="clear" w:color="auto" w:fill="auto"/>
          </w:tcPr>
          <w:p w14:paraId="1FA7C7BC" w14:textId="77777777" w:rsidR="00676641" w:rsidRPr="008D72CD" w:rsidRDefault="00676641" w:rsidP="0004095E">
            <w:pPr>
              <w:spacing w:after="0" w:line="240" w:lineRule="auto"/>
              <w:jc w:val="both"/>
              <w:rPr>
                <w:rFonts w:ascii="Times New Roman" w:eastAsia="Calibri" w:hAnsi="Times New Roman" w:cs="Times New Roman"/>
                <w:b/>
                <w:i/>
                <w:spacing w:val="-8"/>
                <w:sz w:val="28"/>
                <w:szCs w:val="28"/>
                <w:lang w:val="vi-VN"/>
              </w:rPr>
            </w:pPr>
            <w:r w:rsidRPr="008D72CD">
              <w:rPr>
                <w:rFonts w:ascii="Times New Roman" w:eastAsia="Calibri" w:hAnsi="Times New Roman" w:cs="Times New Roman"/>
                <w:b/>
                <w:i/>
                <w:spacing w:val="-8"/>
                <w:sz w:val="28"/>
                <w:szCs w:val="28"/>
                <w:lang w:val="vi-VN"/>
              </w:rPr>
              <w:t>10</w:t>
            </w:r>
          </w:p>
        </w:tc>
      </w:tr>
      <w:tr w:rsidR="00676641" w:rsidRPr="008D72CD" w14:paraId="79200986" w14:textId="77777777" w:rsidTr="009E3F06">
        <w:trPr>
          <w:trHeight w:val="240"/>
        </w:trPr>
        <w:tc>
          <w:tcPr>
            <w:tcW w:w="3337" w:type="dxa"/>
            <w:gridSpan w:val="3"/>
            <w:shd w:val="clear" w:color="auto" w:fill="auto"/>
          </w:tcPr>
          <w:p w14:paraId="3DD4A7CE"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lang w:val="vi-VN"/>
              </w:rPr>
            </w:pPr>
            <w:r w:rsidRPr="008D72CD">
              <w:rPr>
                <w:rFonts w:ascii="Times New Roman" w:eastAsia="Calibri" w:hAnsi="Times New Roman" w:cs="Times New Roman"/>
                <w:b/>
                <w:spacing w:val="-8"/>
                <w:sz w:val="28"/>
                <w:szCs w:val="28"/>
                <w:lang w:val="vi-VN"/>
              </w:rPr>
              <w:t>Tỉ lệ chung</w:t>
            </w:r>
          </w:p>
        </w:tc>
        <w:tc>
          <w:tcPr>
            <w:tcW w:w="3402" w:type="dxa"/>
            <w:shd w:val="clear" w:color="auto" w:fill="auto"/>
          </w:tcPr>
          <w:p w14:paraId="22366C39"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lang w:val="vi-VN"/>
              </w:rPr>
            </w:pPr>
          </w:p>
        </w:tc>
        <w:tc>
          <w:tcPr>
            <w:tcW w:w="2013" w:type="dxa"/>
            <w:gridSpan w:val="2"/>
            <w:shd w:val="clear" w:color="auto" w:fill="auto"/>
          </w:tcPr>
          <w:p w14:paraId="1CE27DC8"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rPr>
            </w:pPr>
            <w:r w:rsidRPr="008D72CD">
              <w:rPr>
                <w:rFonts w:ascii="Times New Roman" w:eastAsia="Calibri" w:hAnsi="Times New Roman" w:cs="Times New Roman"/>
                <w:b/>
                <w:spacing w:val="-8"/>
                <w:sz w:val="28"/>
                <w:szCs w:val="28"/>
              </w:rPr>
              <w:t>60</w:t>
            </w:r>
          </w:p>
        </w:tc>
        <w:tc>
          <w:tcPr>
            <w:tcW w:w="1701" w:type="dxa"/>
            <w:gridSpan w:val="2"/>
            <w:shd w:val="clear" w:color="auto" w:fill="auto"/>
          </w:tcPr>
          <w:p w14:paraId="3800288A" w14:textId="77777777" w:rsidR="00676641" w:rsidRPr="008D72CD" w:rsidRDefault="00676641" w:rsidP="0004095E">
            <w:pPr>
              <w:spacing w:after="0" w:line="240" w:lineRule="auto"/>
              <w:jc w:val="both"/>
              <w:rPr>
                <w:rFonts w:ascii="Times New Roman" w:eastAsia="Calibri" w:hAnsi="Times New Roman" w:cs="Times New Roman"/>
                <w:b/>
                <w:spacing w:val="-8"/>
                <w:sz w:val="28"/>
                <w:szCs w:val="28"/>
              </w:rPr>
            </w:pPr>
            <w:r w:rsidRPr="008D72CD">
              <w:rPr>
                <w:rFonts w:ascii="Times New Roman" w:eastAsia="Calibri" w:hAnsi="Times New Roman" w:cs="Times New Roman"/>
                <w:b/>
                <w:spacing w:val="-8"/>
                <w:sz w:val="28"/>
                <w:szCs w:val="28"/>
              </w:rPr>
              <w:t>40</w:t>
            </w:r>
          </w:p>
        </w:tc>
      </w:tr>
    </w:tbl>
    <w:p w14:paraId="5D1A6040" w14:textId="77777777" w:rsidR="008D72CD" w:rsidRPr="002C0FFC" w:rsidRDefault="008D72CD" w:rsidP="0004095E">
      <w:pPr>
        <w:spacing w:after="0" w:line="240" w:lineRule="auto"/>
        <w:jc w:val="both"/>
        <w:rPr>
          <w:rFonts w:eastAsia="Calibri"/>
          <w:sz w:val="28"/>
          <w:szCs w:val="28"/>
        </w:rPr>
      </w:pPr>
    </w:p>
    <w:p w14:paraId="57EB59C8" w14:textId="77777777" w:rsidR="008D72CD" w:rsidRPr="002C0FFC" w:rsidRDefault="008D72CD" w:rsidP="0004095E">
      <w:pPr>
        <w:tabs>
          <w:tab w:val="left" w:pos="5560"/>
        </w:tabs>
        <w:spacing w:after="0" w:line="240" w:lineRule="auto"/>
        <w:jc w:val="both"/>
        <w:rPr>
          <w:rFonts w:eastAsia="Arial"/>
          <w:b/>
          <w:sz w:val="28"/>
          <w:szCs w:val="28"/>
        </w:rPr>
      </w:pPr>
    </w:p>
    <w:p w14:paraId="3B47E565" w14:textId="77777777" w:rsidR="008D72CD" w:rsidRDefault="008D72CD" w:rsidP="0004095E">
      <w:pPr>
        <w:spacing w:after="0" w:line="240" w:lineRule="auto"/>
        <w:jc w:val="center"/>
        <w:rPr>
          <w:rFonts w:ascii="Times New Roman" w:hAnsi="Times New Roman" w:cs="Times New Roman"/>
          <w:b/>
          <w:sz w:val="28"/>
          <w:szCs w:val="28"/>
        </w:rPr>
      </w:pPr>
    </w:p>
    <w:p w14:paraId="153A9776" w14:textId="77777777" w:rsidR="008D72CD" w:rsidRDefault="008D72CD" w:rsidP="0004095E">
      <w:pPr>
        <w:spacing w:after="0" w:line="240" w:lineRule="auto"/>
        <w:jc w:val="center"/>
        <w:rPr>
          <w:rFonts w:ascii="Times New Roman" w:hAnsi="Times New Roman" w:cs="Times New Roman"/>
          <w:b/>
          <w:sz w:val="28"/>
          <w:szCs w:val="28"/>
        </w:rPr>
      </w:pPr>
    </w:p>
    <w:p w14:paraId="20884D8E" w14:textId="77777777" w:rsidR="003E1F6C" w:rsidRPr="009C6156" w:rsidRDefault="003E1F6C" w:rsidP="0004095E">
      <w:pPr>
        <w:spacing w:after="0" w:line="240" w:lineRule="auto"/>
        <w:rPr>
          <w:rFonts w:ascii="Times New Roman" w:hAnsi="Times New Roman" w:cs="Times New Roman"/>
          <w:color w:val="000000" w:themeColor="text1"/>
          <w:sz w:val="26"/>
          <w:szCs w:val="26"/>
        </w:rPr>
      </w:pPr>
    </w:p>
    <w:p w14:paraId="2813FDA7" w14:textId="77777777" w:rsidR="003E1F6C" w:rsidRPr="009C6156" w:rsidRDefault="003E1F6C" w:rsidP="0004095E">
      <w:pPr>
        <w:spacing w:after="0" w:line="240" w:lineRule="auto"/>
        <w:rPr>
          <w:rFonts w:ascii="Times New Roman" w:hAnsi="Times New Roman" w:cs="Times New Roman"/>
          <w:b/>
          <w:color w:val="000000" w:themeColor="text1"/>
          <w:sz w:val="26"/>
          <w:szCs w:val="26"/>
          <w:shd w:val="clear" w:color="auto" w:fill="FFFFFF"/>
          <w:lang w:val="vi-VN"/>
        </w:rPr>
        <w:sectPr w:rsidR="003E1F6C" w:rsidRPr="009C6156" w:rsidSect="00693FC8">
          <w:pgSz w:w="11907" w:h="16840" w:code="9"/>
          <w:pgMar w:top="1138" w:right="706" w:bottom="1138" w:left="1138" w:header="720" w:footer="720" w:gutter="0"/>
          <w:cols w:space="720"/>
          <w:docGrid w:linePitch="360"/>
        </w:sectPr>
      </w:pPr>
    </w:p>
    <w:p w14:paraId="75347B40" w14:textId="291443C1" w:rsidR="00FA2029" w:rsidRPr="00FA2029" w:rsidRDefault="00FA2029" w:rsidP="00C55C40">
      <w:pPr>
        <w:spacing w:after="0" w:line="240" w:lineRule="auto"/>
        <w:jc w:val="both"/>
        <w:rPr>
          <w:rFonts w:ascii="Times New Roman" w:hAnsi="Times New Roman" w:cs="Times New Roman"/>
          <w:b/>
          <w:szCs w:val="28"/>
        </w:rPr>
      </w:pPr>
    </w:p>
    <w:sectPr w:rsidR="00FA2029" w:rsidRPr="00FA2029" w:rsidSect="00693FC8">
      <w:footerReference w:type="default" r:id="rId8"/>
      <w:pgSz w:w="11907" w:h="16840" w:code="9"/>
      <w:pgMar w:top="720" w:right="851" w:bottom="990"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2E69" w14:textId="77777777" w:rsidR="00693FC8" w:rsidRDefault="00693FC8" w:rsidP="00AA580A">
      <w:pPr>
        <w:spacing w:after="0" w:line="240" w:lineRule="auto"/>
      </w:pPr>
      <w:r>
        <w:separator/>
      </w:r>
    </w:p>
  </w:endnote>
  <w:endnote w:type="continuationSeparator" w:id="0">
    <w:p w14:paraId="6FF12662" w14:textId="77777777" w:rsidR="00693FC8" w:rsidRDefault="00693FC8"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04C1" w14:textId="77777777" w:rsidR="00AA580A" w:rsidRDefault="00AA580A">
    <w:pPr>
      <w:pStyle w:val="Footer"/>
      <w:jc w:val="center"/>
    </w:pPr>
  </w:p>
  <w:p w14:paraId="4C9E3A40" w14:textId="77777777" w:rsidR="00AA580A" w:rsidRDefault="00AA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82CC" w14:textId="77777777" w:rsidR="00693FC8" w:rsidRDefault="00693FC8" w:rsidP="00AA580A">
      <w:pPr>
        <w:spacing w:after="0" w:line="240" w:lineRule="auto"/>
      </w:pPr>
      <w:r>
        <w:separator/>
      </w:r>
    </w:p>
  </w:footnote>
  <w:footnote w:type="continuationSeparator" w:id="0">
    <w:p w14:paraId="086781D9" w14:textId="77777777" w:rsidR="00693FC8" w:rsidRDefault="00693FC8" w:rsidP="00AA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C7C4EB"/>
    <w:multiLevelType w:val="singleLevel"/>
    <w:tmpl w:val="D5C7C4EB"/>
    <w:lvl w:ilvl="0">
      <w:start w:val="1"/>
      <w:numFmt w:val="upperLetter"/>
      <w:suff w:val="space"/>
      <w:lvlText w:val="%1."/>
      <w:lvlJc w:val="left"/>
    </w:lvl>
  </w:abstractNum>
  <w:abstractNum w:abstractNumId="1" w15:restartNumberingAfterBreak="0">
    <w:nsid w:val="E292E003"/>
    <w:multiLevelType w:val="singleLevel"/>
    <w:tmpl w:val="E292E003"/>
    <w:lvl w:ilvl="0">
      <w:start w:val="1"/>
      <w:numFmt w:val="upperRoman"/>
      <w:suff w:val="space"/>
      <w:lvlText w:val="%1."/>
      <w:lvlJc w:val="left"/>
    </w:lvl>
  </w:abstractNum>
  <w:abstractNum w:abstractNumId="2" w15:restartNumberingAfterBreak="0">
    <w:nsid w:val="0223580A"/>
    <w:multiLevelType w:val="singleLevel"/>
    <w:tmpl w:val="0223580A"/>
    <w:lvl w:ilvl="0">
      <w:start w:val="1"/>
      <w:numFmt w:val="upperLetter"/>
      <w:suff w:val="space"/>
      <w:lvlText w:val="%1."/>
      <w:lvlJc w:val="left"/>
      <w:rPr>
        <w:rFonts w:hint="default"/>
        <w:b w:val="0"/>
        <w:bCs w:val="0"/>
      </w:rPr>
    </w:lvl>
  </w:abstractNum>
  <w:abstractNum w:abstractNumId="3" w15:restartNumberingAfterBreak="0">
    <w:nsid w:val="02A34B5A"/>
    <w:multiLevelType w:val="hybridMultilevel"/>
    <w:tmpl w:val="2A2894CA"/>
    <w:lvl w:ilvl="0" w:tplc="9B50C668">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2D67E97"/>
    <w:multiLevelType w:val="hybridMultilevel"/>
    <w:tmpl w:val="10943F7A"/>
    <w:lvl w:ilvl="0" w:tplc="27204450">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15:restartNumberingAfterBreak="0">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3A2C"/>
    <w:multiLevelType w:val="hybridMultilevel"/>
    <w:tmpl w:val="39002562"/>
    <w:lvl w:ilvl="0" w:tplc="3AAE93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81A92"/>
    <w:multiLevelType w:val="singleLevel"/>
    <w:tmpl w:val="16881A92"/>
    <w:lvl w:ilvl="0">
      <w:start w:val="1"/>
      <w:numFmt w:val="upperLetter"/>
      <w:suff w:val="space"/>
      <w:lvlText w:val="%1."/>
      <w:lvlJc w:val="left"/>
    </w:lvl>
  </w:abstractNum>
  <w:abstractNum w:abstractNumId="11" w15:restartNumberingAfterBreak="0">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3957"/>
    <w:multiLevelType w:val="multilevel"/>
    <w:tmpl w:val="352E71DC"/>
    <w:lvl w:ilvl="0">
      <w:start w:val="1"/>
      <w:numFmt w:val="upperLetter"/>
      <w:lvlText w:val="%1."/>
      <w:lvlJc w:val="left"/>
      <w:pPr>
        <w:ind w:left="435" w:hanging="360"/>
      </w:pPr>
      <w:rPr>
        <w:rFonts w:hint="default"/>
        <w:color w:val="C00000"/>
        <w:u w:val="non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3" w15:restartNumberingAfterBreak="0">
    <w:nsid w:val="23303079"/>
    <w:multiLevelType w:val="singleLevel"/>
    <w:tmpl w:val="23303079"/>
    <w:lvl w:ilvl="0">
      <w:start w:val="1"/>
      <w:numFmt w:val="upperLetter"/>
      <w:suff w:val="space"/>
      <w:lvlText w:val="%1."/>
      <w:lvlJc w:val="left"/>
      <w:pPr>
        <w:ind w:left="840"/>
      </w:pPr>
    </w:lvl>
  </w:abstractNum>
  <w:abstractNum w:abstractNumId="14" w15:restartNumberingAfterBreak="0">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22996"/>
    <w:multiLevelType w:val="hybridMultilevel"/>
    <w:tmpl w:val="94EEF1A6"/>
    <w:lvl w:ilvl="0" w:tplc="027A773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2CFE4112"/>
    <w:multiLevelType w:val="hybridMultilevel"/>
    <w:tmpl w:val="F882509C"/>
    <w:lvl w:ilvl="0" w:tplc="85A45B96">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02A74"/>
    <w:multiLevelType w:val="hybridMultilevel"/>
    <w:tmpl w:val="39747CDA"/>
    <w:lvl w:ilvl="0" w:tplc="C9508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9" w15:restartNumberingAfterBreak="0">
    <w:nsid w:val="3CDD2281"/>
    <w:multiLevelType w:val="hybridMultilevel"/>
    <w:tmpl w:val="86BC4D7A"/>
    <w:lvl w:ilvl="0" w:tplc="B060C3B4">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F32D5"/>
    <w:multiLevelType w:val="hybridMultilevel"/>
    <w:tmpl w:val="AEB6EF80"/>
    <w:lvl w:ilvl="0" w:tplc="89608966">
      <w:start w:val="1"/>
      <w:numFmt w:val="bullet"/>
      <w:lvlText w:val="-"/>
      <w:lvlJc w:val="left"/>
      <w:pPr>
        <w:ind w:left="360"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1" w:tplc="7F1E3466">
      <w:start w:val="1"/>
      <w:numFmt w:val="bullet"/>
      <w:lvlText w:val="o"/>
      <w:lvlJc w:val="left"/>
      <w:pPr>
        <w:ind w:left="129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2" w:tplc="B570192E">
      <w:start w:val="1"/>
      <w:numFmt w:val="bullet"/>
      <w:lvlText w:val="▪"/>
      <w:lvlJc w:val="left"/>
      <w:pPr>
        <w:ind w:left="201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3" w:tplc="6CBE3074">
      <w:start w:val="1"/>
      <w:numFmt w:val="bullet"/>
      <w:lvlText w:val="•"/>
      <w:lvlJc w:val="left"/>
      <w:pPr>
        <w:ind w:left="273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4" w:tplc="5FC2EB28">
      <w:start w:val="1"/>
      <w:numFmt w:val="bullet"/>
      <w:lvlText w:val="o"/>
      <w:lvlJc w:val="left"/>
      <w:pPr>
        <w:ind w:left="345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5" w:tplc="EDFEB44C">
      <w:start w:val="1"/>
      <w:numFmt w:val="bullet"/>
      <w:lvlText w:val="▪"/>
      <w:lvlJc w:val="left"/>
      <w:pPr>
        <w:ind w:left="417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6" w:tplc="6E30AB50">
      <w:start w:val="1"/>
      <w:numFmt w:val="bullet"/>
      <w:lvlText w:val="•"/>
      <w:lvlJc w:val="left"/>
      <w:pPr>
        <w:ind w:left="489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7" w:tplc="8888379E">
      <w:start w:val="1"/>
      <w:numFmt w:val="bullet"/>
      <w:lvlText w:val="o"/>
      <w:lvlJc w:val="left"/>
      <w:pPr>
        <w:ind w:left="561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8" w:tplc="237C9C0C">
      <w:start w:val="1"/>
      <w:numFmt w:val="bullet"/>
      <w:lvlText w:val="▪"/>
      <w:lvlJc w:val="left"/>
      <w:pPr>
        <w:ind w:left="633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abstractNum>
  <w:abstractNum w:abstractNumId="21" w15:restartNumberingAfterBreak="0">
    <w:nsid w:val="3FAE362A"/>
    <w:multiLevelType w:val="hybridMultilevel"/>
    <w:tmpl w:val="58B47C44"/>
    <w:lvl w:ilvl="0" w:tplc="E4DEC18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2929"/>
    <w:multiLevelType w:val="hybridMultilevel"/>
    <w:tmpl w:val="475C1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C52DC"/>
    <w:multiLevelType w:val="hybridMultilevel"/>
    <w:tmpl w:val="3588EB82"/>
    <w:lvl w:ilvl="0" w:tplc="C74676F0">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B4E53"/>
    <w:multiLevelType w:val="singleLevel"/>
    <w:tmpl w:val="D5C7C4EB"/>
    <w:lvl w:ilvl="0">
      <w:start w:val="1"/>
      <w:numFmt w:val="upperLetter"/>
      <w:suff w:val="space"/>
      <w:lvlText w:val="%1."/>
      <w:lvlJc w:val="left"/>
    </w:lvl>
  </w:abstractNum>
  <w:abstractNum w:abstractNumId="28" w15:restartNumberingAfterBreak="0">
    <w:nsid w:val="501613EC"/>
    <w:multiLevelType w:val="hybridMultilevel"/>
    <w:tmpl w:val="4A842DC0"/>
    <w:lvl w:ilvl="0" w:tplc="EFF2D1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0" w15:restartNumberingAfterBreak="0">
    <w:nsid w:val="5B995036"/>
    <w:multiLevelType w:val="hybridMultilevel"/>
    <w:tmpl w:val="87987A46"/>
    <w:lvl w:ilvl="0" w:tplc="E5A6B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31546"/>
    <w:multiLevelType w:val="hybridMultilevel"/>
    <w:tmpl w:val="D2DC0342"/>
    <w:lvl w:ilvl="0" w:tplc="9E42BC4A">
      <w:start w:val="1"/>
      <w:numFmt w:val="upp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32" w15:restartNumberingAfterBreak="0">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16cid:durableId="1073043064">
    <w:abstractNumId w:val="11"/>
  </w:num>
  <w:num w:numId="2" w16cid:durableId="1416708065">
    <w:abstractNumId w:val="33"/>
  </w:num>
  <w:num w:numId="3" w16cid:durableId="1182936745">
    <w:abstractNumId w:val="8"/>
  </w:num>
  <w:num w:numId="4" w16cid:durableId="21174919">
    <w:abstractNumId w:val="22"/>
  </w:num>
  <w:num w:numId="5" w16cid:durableId="988677259">
    <w:abstractNumId w:val="5"/>
  </w:num>
  <w:num w:numId="6" w16cid:durableId="102503768">
    <w:abstractNumId w:val="23"/>
  </w:num>
  <w:num w:numId="7" w16cid:durableId="1279794374">
    <w:abstractNumId w:val="32"/>
  </w:num>
  <w:num w:numId="8" w16cid:durableId="1312832114">
    <w:abstractNumId w:val="26"/>
  </w:num>
  <w:num w:numId="9" w16cid:durableId="573390879">
    <w:abstractNumId w:val="34"/>
  </w:num>
  <w:num w:numId="10" w16cid:durableId="154223093">
    <w:abstractNumId w:val="7"/>
  </w:num>
  <w:num w:numId="11" w16cid:durableId="1478063685">
    <w:abstractNumId w:val="0"/>
  </w:num>
  <w:num w:numId="12" w16cid:durableId="1820879553">
    <w:abstractNumId w:val="2"/>
  </w:num>
  <w:num w:numId="13" w16cid:durableId="1848399142">
    <w:abstractNumId w:val="13"/>
  </w:num>
  <w:num w:numId="14" w16cid:durableId="1368481687">
    <w:abstractNumId w:val="10"/>
  </w:num>
  <w:num w:numId="15" w16cid:durableId="972366909">
    <w:abstractNumId w:val="35"/>
  </w:num>
  <w:num w:numId="16" w16cid:durableId="1181503667">
    <w:abstractNumId w:val="14"/>
  </w:num>
  <w:num w:numId="17" w16cid:durableId="1287809037">
    <w:abstractNumId w:val="27"/>
  </w:num>
  <w:num w:numId="18" w16cid:durableId="1536239078">
    <w:abstractNumId w:val="16"/>
  </w:num>
  <w:num w:numId="19" w16cid:durableId="8797352">
    <w:abstractNumId w:val="20"/>
  </w:num>
  <w:num w:numId="20" w16cid:durableId="326520062">
    <w:abstractNumId w:val="12"/>
  </w:num>
  <w:num w:numId="21" w16cid:durableId="282080147">
    <w:abstractNumId w:val="29"/>
  </w:num>
  <w:num w:numId="22" w16cid:durableId="611060164">
    <w:abstractNumId w:val="18"/>
  </w:num>
  <w:num w:numId="23" w16cid:durableId="1252467839">
    <w:abstractNumId w:val="6"/>
  </w:num>
  <w:num w:numId="24" w16cid:durableId="1601378450">
    <w:abstractNumId w:val="19"/>
  </w:num>
  <w:num w:numId="25" w16cid:durableId="49614465">
    <w:abstractNumId w:val="24"/>
  </w:num>
  <w:num w:numId="26" w16cid:durableId="448932854">
    <w:abstractNumId w:val="4"/>
  </w:num>
  <w:num w:numId="27" w16cid:durableId="731735596">
    <w:abstractNumId w:val="25"/>
  </w:num>
  <w:num w:numId="28" w16cid:durableId="358943442">
    <w:abstractNumId w:val="9"/>
  </w:num>
  <w:num w:numId="29" w16cid:durableId="554704077">
    <w:abstractNumId w:val="15"/>
  </w:num>
  <w:num w:numId="30" w16cid:durableId="2030443904">
    <w:abstractNumId w:val="16"/>
  </w:num>
  <w:num w:numId="31" w16cid:durableId="1536583241">
    <w:abstractNumId w:val="28"/>
  </w:num>
  <w:num w:numId="32" w16cid:durableId="776680147">
    <w:abstractNumId w:val="21"/>
  </w:num>
  <w:num w:numId="33" w16cid:durableId="58745350">
    <w:abstractNumId w:val="3"/>
  </w:num>
  <w:num w:numId="34" w16cid:durableId="233395304">
    <w:abstractNumId w:val="31"/>
  </w:num>
  <w:num w:numId="35" w16cid:durableId="1797984297">
    <w:abstractNumId w:val="30"/>
  </w:num>
  <w:num w:numId="36" w16cid:durableId="757556380">
    <w:abstractNumId w:val="17"/>
  </w:num>
  <w:num w:numId="37" w16cid:durableId="32108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58"/>
    <w:rsid w:val="00001CCF"/>
    <w:rsid w:val="00003874"/>
    <w:rsid w:val="00006213"/>
    <w:rsid w:val="00006C77"/>
    <w:rsid w:val="00013395"/>
    <w:rsid w:val="000224D8"/>
    <w:rsid w:val="00034BD9"/>
    <w:rsid w:val="00035E8F"/>
    <w:rsid w:val="0004095E"/>
    <w:rsid w:val="00043D98"/>
    <w:rsid w:val="00056600"/>
    <w:rsid w:val="00064864"/>
    <w:rsid w:val="00071868"/>
    <w:rsid w:val="00076830"/>
    <w:rsid w:val="000843D0"/>
    <w:rsid w:val="000916EE"/>
    <w:rsid w:val="000961E3"/>
    <w:rsid w:val="0009660F"/>
    <w:rsid w:val="000975CB"/>
    <w:rsid w:val="000A0FD4"/>
    <w:rsid w:val="000A4C6D"/>
    <w:rsid w:val="000A507B"/>
    <w:rsid w:val="000A667B"/>
    <w:rsid w:val="000A6F92"/>
    <w:rsid w:val="000B5E76"/>
    <w:rsid w:val="000C5127"/>
    <w:rsid w:val="000C6645"/>
    <w:rsid w:val="000D5724"/>
    <w:rsid w:val="000D6192"/>
    <w:rsid w:val="000D6DB6"/>
    <w:rsid w:val="000D74D7"/>
    <w:rsid w:val="000F1634"/>
    <w:rsid w:val="000F6183"/>
    <w:rsid w:val="000F6814"/>
    <w:rsid w:val="00100B1A"/>
    <w:rsid w:val="001031C4"/>
    <w:rsid w:val="00104371"/>
    <w:rsid w:val="00105FA5"/>
    <w:rsid w:val="0011335F"/>
    <w:rsid w:val="00115BE1"/>
    <w:rsid w:val="00123D03"/>
    <w:rsid w:val="0013024A"/>
    <w:rsid w:val="00130DCA"/>
    <w:rsid w:val="0013248B"/>
    <w:rsid w:val="001461C5"/>
    <w:rsid w:val="0014719C"/>
    <w:rsid w:val="0015082C"/>
    <w:rsid w:val="00150A3F"/>
    <w:rsid w:val="0015140E"/>
    <w:rsid w:val="00155764"/>
    <w:rsid w:val="00157F82"/>
    <w:rsid w:val="00173E90"/>
    <w:rsid w:val="00176F1C"/>
    <w:rsid w:val="001802B1"/>
    <w:rsid w:val="0018618B"/>
    <w:rsid w:val="00191456"/>
    <w:rsid w:val="001A0D76"/>
    <w:rsid w:val="001A1AD9"/>
    <w:rsid w:val="001A2D8B"/>
    <w:rsid w:val="001A5334"/>
    <w:rsid w:val="001A7829"/>
    <w:rsid w:val="001B6998"/>
    <w:rsid w:val="001C0E00"/>
    <w:rsid w:val="001C1D32"/>
    <w:rsid w:val="001C229C"/>
    <w:rsid w:val="001C2A6B"/>
    <w:rsid w:val="001D107B"/>
    <w:rsid w:val="001D471B"/>
    <w:rsid w:val="001D5448"/>
    <w:rsid w:val="001D6E7A"/>
    <w:rsid w:val="001D79FF"/>
    <w:rsid w:val="001F0556"/>
    <w:rsid w:val="001F5FDD"/>
    <w:rsid w:val="00211505"/>
    <w:rsid w:val="00217A69"/>
    <w:rsid w:val="002214C5"/>
    <w:rsid w:val="00223D80"/>
    <w:rsid w:val="00234CD7"/>
    <w:rsid w:val="00242304"/>
    <w:rsid w:val="00244DF2"/>
    <w:rsid w:val="00246753"/>
    <w:rsid w:val="0025350B"/>
    <w:rsid w:val="00256FBE"/>
    <w:rsid w:val="00264141"/>
    <w:rsid w:val="0027032D"/>
    <w:rsid w:val="00277C13"/>
    <w:rsid w:val="002904AE"/>
    <w:rsid w:val="002946D3"/>
    <w:rsid w:val="00295CB4"/>
    <w:rsid w:val="0029758D"/>
    <w:rsid w:val="002A56FD"/>
    <w:rsid w:val="002A6C88"/>
    <w:rsid w:val="002B4079"/>
    <w:rsid w:val="002C0995"/>
    <w:rsid w:val="002C281E"/>
    <w:rsid w:val="002C355E"/>
    <w:rsid w:val="002C4ABD"/>
    <w:rsid w:val="002C4D41"/>
    <w:rsid w:val="002E0452"/>
    <w:rsid w:val="002E4AB5"/>
    <w:rsid w:val="002F13C9"/>
    <w:rsid w:val="00300B98"/>
    <w:rsid w:val="00302FBC"/>
    <w:rsid w:val="00304F27"/>
    <w:rsid w:val="00305817"/>
    <w:rsid w:val="00314C7C"/>
    <w:rsid w:val="003172EA"/>
    <w:rsid w:val="003226B6"/>
    <w:rsid w:val="00323053"/>
    <w:rsid w:val="00323E58"/>
    <w:rsid w:val="00324F73"/>
    <w:rsid w:val="00327C1B"/>
    <w:rsid w:val="00332133"/>
    <w:rsid w:val="003359D8"/>
    <w:rsid w:val="003421C5"/>
    <w:rsid w:val="00352850"/>
    <w:rsid w:val="00356889"/>
    <w:rsid w:val="00356917"/>
    <w:rsid w:val="00356B2F"/>
    <w:rsid w:val="0036230A"/>
    <w:rsid w:val="00362A6C"/>
    <w:rsid w:val="0036693A"/>
    <w:rsid w:val="00374A25"/>
    <w:rsid w:val="003764F4"/>
    <w:rsid w:val="0038164F"/>
    <w:rsid w:val="00381D57"/>
    <w:rsid w:val="00384BCA"/>
    <w:rsid w:val="0039188D"/>
    <w:rsid w:val="003939A3"/>
    <w:rsid w:val="00397409"/>
    <w:rsid w:val="003979B3"/>
    <w:rsid w:val="003C1CDE"/>
    <w:rsid w:val="003C7B9A"/>
    <w:rsid w:val="003D0A22"/>
    <w:rsid w:val="003D1C67"/>
    <w:rsid w:val="003D284F"/>
    <w:rsid w:val="003D2F99"/>
    <w:rsid w:val="003D4DF8"/>
    <w:rsid w:val="003D74B9"/>
    <w:rsid w:val="003E1F6C"/>
    <w:rsid w:val="003E2077"/>
    <w:rsid w:val="003E2892"/>
    <w:rsid w:val="003E4B72"/>
    <w:rsid w:val="003F2377"/>
    <w:rsid w:val="003F4C7C"/>
    <w:rsid w:val="003F70AE"/>
    <w:rsid w:val="00400DB1"/>
    <w:rsid w:val="00400F3D"/>
    <w:rsid w:val="0040123D"/>
    <w:rsid w:val="00404C75"/>
    <w:rsid w:val="00405204"/>
    <w:rsid w:val="00406A9D"/>
    <w:rsid w:val="00407BAD"/>
    <w:rsid w:val="00410858"/>
    <w:rsid w:val="00410C3C"/>
    <w:rsid w:val="004159C4"/>
    <w:rsid w:val="00421773"/>
    <w:rsid w:val="004257FE"/>
    <w:rsid w:val="00426D43"/>
    <w:rsid w:val="0043773D"/>
    <w:rsid w:val="004510B8"/>
    <w:rsid w:val="004511A7"/>
    <w:rsid w:val="00462754"/>
    <w:rsid w:val="0046439A"/>
    <w:rsid w:val="00467DFD"/>
    <w:rsid w:val="00471D40"/>
    <w:rsid w:val="00473902"/>
    <w:rsid w:val="00477903"/>
    <w:rsid w:val="00491120"/>
    <w:rsid w:val="0049771A"/>
    <w:rsid w:val="00497DD2"/>
    <w:rsid w:val="004A00BB"/>
    <w:rsid w:val="004A5A82"/>
    <w:rsid w:val="004B1194"/>
    <w:rsid w:val="004B3197"/>
    <w:rsid w:val="004C03C1"/>
    <w:rsid w:val="004C055E"/>
    <w:rsid w:val="004D1D8E"/>
    <w:rsid w:val="004D2CD1"/>
    <w:rsid w:val="004D3BE7"/>
    <w:rsid w:val="004D6E4D"/>
    <w:rsid w:val="004E14F0"/>
    <w:rsid w:val="00507AEA"/>
    <w:rsid w:val="005125C4"/>
    <w:rsid w:val="00514E12"/>
    <w:rsid w:val="0052476F"/>
    <w:rsid w:val="00525E56"/>
    <w:rsid w:val="005277AD"/>
    <w:rsid w:val="005430D6"/>
    <w:rsid w:val="00545D7C"/>
    <w:rsid w:val="00551DAF"/>
    <w:rsid w:val="00564780"/>
    <w:rsid w:val="00585CAD"/>
    <w:rsid w:val="00585E5A"/>
    <w:rsid w:val="00592546"/>
    <w:rsid w:val="0059648B"/>
    <w:rsid w:val="005966B9"/>
    <w:rsid w:val="005A46E1"/>
    <w:rsid w:val="005A50C0"/>
    <w:rsid w:val="005A7EB3"/>
    <w:rsid w:val="005B0872"/>
    <w:rsid w:val="005B096D"/>
    <w:rsid w:val="005B213A"/>
    <w:rsid w:val="005B7515"/>
    <w:rsid w:val="005C233F"/>
    <w:rsid w:val="005C6A2E"/>
    <w:rsid w:val="005D0B80"/>
    <w:rsid w:val="005D1AB9"/>
    <w:rsid w:val="005D5E96"/>
    <w:rsid w:val="005E136B"/>
    <w:rsid w:val="005E428E"/>
    <w:rsid w:val="005E50C6"/>
    <w:rsid w:val="005E5B3B"/>
    <w:rsid w:val="005E62E7"/>
    <w:rsid w:val="005F2065"/>
    <w:rsid w:val="005F770A"/>
    <w:rsid w:val="00600C6E"/>
    <w:rsid w:val="0060194E"/>
    <w:rsid w:val="00603350"/>
    <w:rsid w:val="00604E4F"/>
    <w:rsid w:val="00612945"/>
    <w:rsid w:val="00620FF8"/>
    <w:rsid w:val="0063789A"/>
    <w:rsid w:val="00640047"/>
    <w:rsid w:val="00640061"/>
    <w:rsid w:val="0064276E"/>
    <w:rsid w:val="00651C42"/>
    <w:rsid w:val="006567B0"/>
    <w:rsid w:val="006659C2"/>
    <w:rsid w:val="00673D34"/>
    <w:rsid w:val="00674939"/>
    <w:rsid w:val="00675E80"/>
    <w:rsid w:val="00676641"/>
    <w:rsid w:val="006768D5"/>
    <w:rsid w:val="006779FD"/>
    <w:rsid w:val="0068144D"/>
    <w:rsid w:val="00683D2B"/>
    <w:rsid w:val="006928DB"/>
    <w:rsid w:val="00693E39"/>
    <w:rsid w:val="00693FC8"/>
    <w:rsid w:val="00695135"/>
    <w:rsid w:val="00696E67"/>
    <w:rsid w:val="00697C5F"/>
    <w:rsid w:val="00697C90"/>
    <w:rsid w:val="006A0302"/>
    <w:rsid w:val="006A1FCF"/>
    <w:rsid w:val="006A4C72"/>
    <w:rsid w:val="006B1276"/>
    <w:rsid w:val="006B31B0"/>
    <w:rsid w:val="006D308E"/>
    <w:rsid w:val="006D7678"/>
    <w:rsid w:val="006E34B2"/>
    <w:rsid w:val="006E438B"/>
    <w:rsid w:val="006E47C5"/>
    <w:rsid w:val="006E776C"/>
    <w:rsid w:val="006F1B18"/>
    <w:rsid w:val="006F65CD"/>
    <w:rsid w:val="006F7783"/>
    <w:rsid w:val="0070058C"/>
    <w:rsid w:val="007005D9"/>
    <w:rsid w:val="0070404C"/>
    <w:rsid w:val="007040C8"/>
    <w:rsid w:val="00705542"/>
    <w:rsid w:val="00711A96"/>
    <w:rsid w:val="00717091"/>
    <w:rsid w:val="007234C3"/>
    <w:rsid w:val="00734520"/>
    <w:rsid w:val="0073488F"/>
    <w:rsid w:val="00746FC7"/>
    <w:rsid w:val="00752EC1"/>
    <w:rsid w:val="00752F09"/>
    <w:rsid w:val="0075532A"/>
    <w:rsid w:val="007611C3"/>
    <w:rsid w:val="00761D7B"/>
    <w:rsid w:val="00763D5D"/>
    <w:rsid w:val="0077243C"/>
    <w:rsid w:val="00772ABE"/>
    <w:rsid w:val="00773CE5"/>
    <w:rsid w:val="007779DD"/>
    <w:rsid w:val="007806AC"/>
    <w:rsid w:val="00781C35"/>
    <w:rsid w:val="00783E53"/>
    <w:rsid w:val="00787A23"/>
    <w:rsid w:val="00797537"/>
    <w:rsid w:val="007A7224"/>
    <w:rsid w:val="007B0934"/>
    <w:rsid w:val="007B35BA"/>
    <w:rsid w:val="007C3F65"/>
    <w:rsid w:val="007D4069"/>
    <w:rsid w:val="007D78E0"/>
    <w:rsid w:val="007E0E57"/>
    <w:rsid w:val="007E21F7"/>
    <w:rsid w:val="007E2B65"/>
    <w:rsid w:val="007E2B9E"/>
    <w:rsid w:val="007E35A9"/>
    <w:rsid w:val="007F2D44"/>
    <w:rsid w:val="007F3D3E"/>
    <w:rsid w:val="007F656A"/>
    <w:rsid w:val="00817949"/>
    <w:rsid w:val="0082014B"/>
    <w:rsid w:val="00820B17"/>
    <w:rsid w:val="008217C4"/>
    <w:rsid w:val="008221A4"/>
    <w:rsid w:val="00824F5D"/>
    <w:rsid w:val="00831A68"/>
    <w:rsid w:val="008433B7"/>
    <w:rsid w:val="00853D2E"/>
    <w:rsid w:val="008634C8"/>
    <w:rsid w:val="00865F2C"/>
    <w:rsid w:val="0087041A"/>
    <w:rsid w:val="008751ED"/>
    <w:rsid w:val="00877CC0"/>
    <w:rsid w:val="00881523"/>
    <w:rsid w:val="00882DC9"/>
    <w:rsid w:val="0088373B"/>
    <w:rsid w:val="00890C3C"/>
    <w:rsid w:val="008B2927"/>
    <w:rsid w:val="008B5832"/>
    <w:rsid w:val="008C0E94"/>
    <w:rsid w:val="008D72CD"/>
    <w:rsid w:val="008E0051"/>
    <w:rsid w:val="008E0983"/>
    <w:rsid w:val="008E30F4"/>
    <w:rsid w:val="008E5D09"/>
    <w:rsid w:val="008E604C"/>
    <w:rsid w:val="008F1997"/>
    <w:rsid w:val="0092255F"/>
    <w:rsid w:val="009274BF"/>
    <w:rsid w:val="00935E60"/>
    <w:rsid w:val="00943EA8"/>
    <w:rsid w:val="00947CD5"/>
    <w:rsid w:val="009548FB"/>
    <w:rsid w:val="009604F8"/>
    <w:rsid w:val="00965046"/>
    <w:rsid w:val="009652E8"/>
    <w:rsid w:val="00965F1E"/>
    <w:rsid w:val="009700DE"/>
    <w:rsid w:val="00970F93"/>
    <w:rsid w:val="00973BB8"/>
    <w:rsid w:val="009806B1"/>
    <w:rsid w:val="00981F6F"/>
    <w:rsid w:val="00982DD1"/>
    <w:rsid w:val="00983E0B"/>
    <w:rsid w:val="00985198"/>
    <w:rsid w:val="009940A5"/>
    <w:rsid w:val="0099448C"/>
    <w:rsid w:val="0099461D"/>
    <w:rsid w:val="009A0919"/>
    <w:rsid w:val="009A1248"/>
    <w:rsid w:val="009A4B69"/>
    <w:rsid w:val="009A4D64"/>
    <w:rsid w:val="009A7783"/>
    <w:rsid w:val="009B2D9C"/>
    <w:rsid w:val="009C05F1"/>
    <w:rsid w:val="009D06B6"/>
    <w:rsid w:val="009D0C13"/>
    <w:rsid w:val="009D16E2"/>
    <w:rsid w:val="009D7CBA"/>
    <w:rsid w:val="009E3F5E"/>
    <w:rsid w:val="009E57D3"/>
    <w:rsid w:val="009F0F48"/>
    <w:rsid w:val="009F36E5"/>
    <w:rsid w:val="00A06FBC"/>
    <w:rsid w:val="00A119F4"/>
    <w:rsid w:val="00A237EB"/>
    <w:rsid w:val="00A24231"/>
    <w:rsid w:val="00A243A4"/>
    <w:rsid w:val="00A311F2"/>
    <w:rsid w:val="00A36359"/>
    <w:rsid w:val="00A4042B"/>
    <w:rsid w:val="00A40F84"/>
    <w:rsid w:val="00A43821"/>
    <w:rsid w:val="00A44711"/>
    <w:rsid w:val="00A467B7"/>
    <w:rsid w:val="00A50AE7"/>
    <w:rsid w:val="00A6414B"/>
    <w:rsid w:val="00A662B8"/>
    <w:rsid w:val="00A662C2"/>
    <w:rsid w:val="00A66B8E"/>
    <w:rsid w:val="00A673D3"/>
    <w:rsid w:val="00A67806"/>
    <w:rsid w:val="00A71B5B"/>
    <w:rsid w:val="00A8029E"/>
    <w:rsid w:val="00A807BD"/>
    <w:rsid w:val="00A8210D"/>
    <w:rsid w:val="00A87792"/>
    <w:rsid w:val="00A9313A"/>
    <w:rsid w:val="00A96BF5"/>
    <w:rsid w:val="00AA580A"/>
    <w:rsid w:val="00AB3243"/>
    <w:rsid w:val="00AB4392"/>
    <w:rsid w:val="00AB4A24"/>
    <w:rsid w:val="00AC42B6"/>
    <w:rsid w:val="00AC55ED"/>
    <w:rsid w:val="00AC7051"/>
    <w:rsid w:val="00AC7FD3"/>
    <w:rsid w:val="00AD7D5E"/>
    <w:rsid w:val="00AE1887"/>
    <w:rsid w:val="00AE26A6"/>
    <w:rsid w:val="00AE2C45"/>
    <w:rsid w:val="00AE3F40"/>
    <w:rsid w:val="00AE434C"/>
    <w:rsid w:val="00AE5643"/>
    <w:rsid w:val="00AE7ECB"/>
    <w:rsid w:val="00AF16A5"/>
    <w:rsid w:val="00AF4E61"/>
    <w:rsid w:val="00B00E04"/>
    <w:rsid w:val="00B0177B"/>
    <w:rsid w:val="00B11D03"/>
    <w:rsid w:val="00B22216"/>
    <w:rsid w:val="00B22E96"/>
    <w:rsid w:val="00B2733C"/>
    <w:rsid w:val="00B362D5"/>
    <w:rsid w:val="00B52EB5"/>
    <w:rsid w:val="00B53B62"/>
    <w:rsid w:val="00B622D5"/>
    <w:rsid w:val="00B662B2"/>
    <w:rsid w:val="00B6692F"/>
    <w:rsid w:val="00B70FE0"/>
    <w:rsid w:val="00B76F8C"/>
    <w:rsid w:val="00B80EE0"/>
    <w:rsid w:val="00B87370"/>
    <w:rsid w:val="00B909B4"/>
    <w:rsid w:val="00B94A0B"/>
    <w:rsid w:val="00B952CA"/>
    <w:rsid w:val="00B95C8B"/>
    <w:rsid w:val="00BA03AA"/>
    <w:rsid w:val="00BA2A46"/>
    <w:rsid w:val="00BB6900"/>
    <w:rsid w:val="00BD0FB0"/>
    <w:rsid w:val="00BD18A0"/>
    <w:rsid w:val="00BD2AD3"/>
    <w:rsid w:val="00BE34BC"/>
    <w:rsid w:val="00BE69D0"/>
    <w:rsid w:val="00BF0E99"/>
    <w:rsid w:val="00BF158C"/>
    <w:rsid w:val="00BF26BC"/>
    <w:rsid w:val="00C02FE1"/>
    <w:rsid w:val="00C100E7"/>
    <w:rsid w:val="00C111B7"/>
    <w:rsid w:val="00C125AB"/>
    <w:rsid w:val="00C21D91"/>
    <w:rsid w:val="00C239D7"/>
    <w:rsid w:val="00C30AEC"/>
    <w:rsid w:val="00C3374A"/>
    <w:rsid w:val="00C33824"/>
    <w:rsid w:val="00C44C81"/>
    <w:rsid w:val="00C4543E"/>
    <w:rsid w:val="00C46431"/>
    <w:rsid w:val="00C53F4E"/>
    <w:rsid w:val="00C5482A"/>
    <w:rsid w:val="00C55C40"/>
    <w:rsid w:val="00C56ED6"/>
    <w:rsid w:val="00C57C8B"/>
    <w:rsid w:val="00C6118C"/>
    <w:rsid w:val="00C6300D"/>
    <w:rsid w:val="00C67C5F"/>
    <w:rsid w:val="00C82A3D"/>
    <w:rsid w:val="00C83313"/>
    <w:rsid w:val="00C87504"/>
    <w:rsid w:val="00CA224F"/>
    <w:rsid w:val="00CA3EEB"/>
    <w:rsid w:val="00CA6682"/>
    <w:rsid w:val="00CB2A4B"/>
    <w:rsid w:val="00CB39F2"/>
    <w:rsid w:val="00CB7CF4"/>
    <w:rsid w:val="00CC07C4"/>
    <w:rsid w:val="00CC0BA8"/>
    <w:rsid w:val="00CC1015"/>
    <w:rsid w:val="00CC23B0"/>
    <w:rsid w:val="00CC3540"/>
    <w:rsid w:val="00CC3B0E"/>
    <w:rsid w:val="00CC60C8"/>
    <w:rsid w:val="00CC6FA6"/>
    <w:rsid w:val="00CD3148"/>
    <w:rsid w:val="00CD418B"/>
    <w:rsid w:val="00CD6A4B"/>
    <w:rsid w:val="00CE0858"/>
    <w:rsid w:val="00CE4120"/>
    <w:rsid w:val="00CF6E51"/>
    <w:rsid w:val="00D0565E"/>
    <w:rsid w:val="00D14DE1"/>
    <w:rsid w:val="00D216D3"/>
    <w:rsid w:val="00D233C6"/>
    <w:rsid w:val="00D23B47"/>
    <w:rsid w:val="00D24D6A"/>
    <w:rsid w:val="00D25D75"/>
    <w:rsid w:val="00D26328"/>
    <w:rsid w:val="00D26484"/>
    <w:rsid w:val="00D271A1"/>
    <w:rsid w:val="00D350FC"/>
    <w:rsid w:val="00D3593F"/>
    <w:rsid w:val="00D36EC3"/>
    <w:rsid w:val="00D41AF9"/>
    <w:rsid w:val="00D43601"/>
    <w:rsid w:val="00D44048"/>
    <w:rsid w:val="00D46BD3"/>
    <w:rsid w:val="00D50506"/>
    <w:rsid w:val="00D62064"/>
    <w:rsid w:val="00D64031"/>
    <w:rsid w:val="00D64C5B"/>
    <w:rsid w:val="00D67AC0"/>
    <w:rsid w:val="00D80183"/>
    <w:rsid w:val="00D844AA"/>
    <w:rsid w:val="00D84793"/>
    <w:rsid w:val="00D85F4E"/>
    <w:rsid w:val="00D8711F"/>
    <w:rsid w:val="00D87C23"/>
    <w:rsid w:val="00D90133"/>
    <w:rsid w:val="00D907AD"/>
    <w:rsid w:val="00D90DB3"/>
    <w:rsid w:val="00D90F59"/>
    <w:rsid w:val="00D91C29"/>
    <w:rsid w:val="00DA1F60"/>
    <w:rsid w:val="00DA2271"/>
    <w:rsid w:val="00DA7950"/>
    <w:rsid w:val="00DB69FE"/>
    <w:rsid w:val="00DC423D"/>
    <w:rsid w:val="00DC5300"/>
    <w:rsid w:val="00DD5319"/>
    <w:rsid w:val="00DD5D43"/>
    <w:rsid w:val="00DD61C5"/>
    <w:rsid w:val="00DD7E0D"/>
    <w:rsid w:val="00DE6975"/>
    <w:rsid w:val="00DE765D"/>
    <w:rsid w:val="00DF0A35"/>
    <w:rsid w:val="00DF18CE"/>
    <w:rsid w:val="00DF2134"/>
    <w:rsid w:val="00DF3DED"/>
    <w:rsid w:val="00DF6658"/>
    <w:rsid w:val="00E07B98"/>
    <w:rsid w:val="00E14ECC"/>
    <w:rsid w:val="00E20A55"/>
    <w:rsid w:val="00E23EE2"/>
    <w:rsid w:val="00E30875"/>
    <w:rsid w:val="00E31C5F"/>
    <w:rsid w:val="00E321E4"/>
    <w:rsid w:val="00E32E91"/>
    <w:rsid w:val="00E349A3"/>
    <w:rsid w:val="00E368E0"/>
    <w:rsid w:val="00E433EC"/>
    <w:rsid w:val="00E54A08"/>
    <w:rsid w:val="00E564D1"/>
    <w:rsid w:val="00E61309"/>
    <w:rsid w:val="00E67ADD"/>
    <w:rsid w:val="00E730D2"/>
    <w:rsid w:val="00E85046"/>
    <w:rsid w:val="00E855F5"/>
    <w:rsid w:val="00E87A70"/>
    <w:rsid w:val="00E94229"/>
    <w:rsid w:val="00E95D67"/>
    <w:rsid w:val="00EC0376"/>
    <w:rsid w:val="00EC2A17"/>
    <w:rsid w:val="00EC6CA5"/>
    <w:rsid w:val="00ED2FD5"/>
    <w:rsid w:val="00ED4B69"/>
    <w:rsid w:val="00ED60E3"/>
    <w:rsid w:val="00ED6D5A"/>
    <w:rsid w:val="00EE29F9"/>
    <w:rsid w:val="00EE2BA4"/>
    <w:rsid w:val="00EE6B5D"/>
    <w:rsid w:val="00EF526E"/>
    <w:rsid w:val="00F02242"/>
    <w:rsid w:val="00F04479"/>
    <w:rsid w:val="00F1571A"/>
    <w:rsid w:val="00F24C08"/>
    <w:rsid w:val="00F43232"/>
    <w:rsid w:val="00F4520D"/>
    <w:rsid w:val="00F453A7"/>
    <w:rsid w:val="00F51C9B"/>
    <w:rsid w:val="00F6363D"/>
    <w:rsid w:val="00F63AFE"/>
    <w:rsid w:val="00F64E8F"/>
    <w:rsid w:val="00F6572A"/>
    <w:rsid w:val="00F67D5A"/>
    <w:rsid w:val="00F7019E"/>
    <w:rsid w:val="00F73D61"/>
    <w:rsid w:val="00F7422D"/>
    <w:rsid w:val="00F81B47"/>
    <w:rsid w:val="00F959CC"/>
    <w:rsid w:val="00F95AE2"/>
    <w:rsid w:val="00F974CE"/>
    <w:rsid w:val="00F97B17"/>
    <w:rsid w:val="00FA1CDB"/>
    <w:rsid w:val="00FA2029"/>
    <w:rsid w:val="00FA217A"/>
    <w:rsid w:val="00FA31BE"/>
    <w:rsid w:val="00FB60EF"/>
    <w:rsid w:val="00FB7CCC"/>
    <w:rsid w:val="00FC704D"/>
    <w:rsid w:val="00FD0267"/>
    <w:rsid w:val="00FD6B7B"/>
    <w:rsid w:val="00FE183C"/>
    <w:rsid w:val="00FE3C5D"/>
    <w:rsid w:val="00FF5AB7"/>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840"/>
  <w15:docId w15:val="{144CD5CE-6646-4D29-862B-67224BC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29"/>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link w:val="ListParagraphChar"/>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D907A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907AD"/>
    <w:rPr>
      <w:rFonts w:ascii="Calibri" w:eastAsia="Calibri" w:hAnsi="Calibri" w:cs="Times New Roman"/>
      <w:sz w:val="20"/>
      <w:szCs w:val="20"/>
    </w:rPr>
  </w:style>
  <w:style w:type="character" w:customStyle="1" w:styleId="ListParagraphChar">
    <w:name w:val="List Paragraph Char"/>
    <w:link w:val="ListParagraph"/>
    <w:uiPriority w:val="34"/>
    <w:qFormat/>
    <w:locked/>
    <w:rsid w:val="00B22E96"/>
  </w:style>
  <w:style w:type="paragraph" w:styleId="NoSpacing">
    <w:name w:val="No Spacing"/>
    <w:uiPriority w:val="1"/>
    <w:qFormat/>
    <w:rsid w:val="003E1F6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91632037">
      <w:bodyDiv w:val="1"/>
      <w:marLeft w:val="0"/>
      <w:marRight w:val="0"/>
      <w:marTop w:val="0"/>
      <w:marBottom w:val="0"/>
      <w:divBdr>
        <w:top w:val="none" w:sz="0" w:space="0" w:color="auto"/>
        <w:left w:val="none" w:sz="0" w:space="0" w:color="auto"/>
        <w:bottom w:val="none" w:sz="0" w:space="0" w:color="auto"/>
        <w:right w:val="none" w:sz="0" w:space="0" w:color="auto"/>
      </w:divBdr>
    </w:div>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27288956">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91272940">
      <w:bodyDiv w:val="1"/>
      <w:marLeft w:val="0"/>
      <w:marRight w:val="0"/>
      <w:marTop w:val="0"/>
      <w:marBottom w:val="0"/>
      <w:divBdr>
        <w:top w:val="none" w:sz="0" w:space="0" w:color="auto"/>
        <w:left w:val="none" w:sz="0" w:space="0" w:color="auto"/>
        <w:bottom w:val="none" w:sz="0" w:space="0" w:color="auto"/>
        <w:right w:val="none" w:sz="0" w:space="0" w:color="auto"/>
      </w:divBdr>
    </w:div>
    <w:div w:id="401828415">
      <w:bodyDiv w:val="1"/>
      <w:marLeft w:val="0"/>
      <w:marRight w:val="0"/>
      <w:marTop w:val="0"/>
      <w:marBottom w:val="0"/>
      <w:divBdr>
        <w:top w:val="none" w:sz="0" w:space="0" w:color="auto"/>
        <w:left w:val="none" w:sz="0" w:space="0" w:color="auto"/>
        <w:bottom w:val="none" w:sz="0" w:space="0" w:color="auto"/>
        <w:right w:val="none" w:sz="0" w:space="0" w:color="auto"/>
      </w:divBdr>
    </w:div>
    <w:div w:id="433864227">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0160792">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611324546">
      <w:bodyDiv w:val="1"/>
      <w:marLeft w:val="0"/>
      <w:marRight w:val="0"/>
      <w:marTop w:val="0"/>
      <w:marBottom w:val="0"/>
      <w:divBdr>
        <w:top w:val="none" w:sz="0" w:space="0" w:color="auto"/>
        <w:left w:val="none" w:sz="0" w:space="0" w:color="auto"/>
        <w:bottom w:val="none" w:sz="0" w:space="0" w:color="auto"/>
        <w:right w:val="none" w:sz="0" w:space="0" w:color="auto"/>
      </w:divBdr>
    </w:div>
    <w:div w:id="664011672">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967278269">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02594301">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52005847">
      <w:bodyDiv w:val="1"/>
      <w:marLeft w:val="0"/>
      <w:marRight w:val="0"/>
      <w:marTop w:val="0"/>
      <w:marBottom w:val="0"/>
      <w:divBdr>
        <w:top w:val="none" w:sz="0" w:space="0" w:color="auto"/>
        <w:left w:val="none" w:sz="0" w:space="0" w:color="auto"/>
        <w:bottom w:val="none" w:sz="0" w:space="0" w:color="auto"/>
        <w:right w:val="none" w:sz="0" w:space="0" w:color="auto"/>
      </w:divBdr>
    </w:div>
    <w:div w:id="1261718151">
      <w:bodyDiv w:val="1"/>
      <w:marLeft w:val="0"/>
      <w:marRight w:val="0"/>
      <w:marTop w:val="0"/>
      <w:marBottom w:val="0"/>
      <w:divBdr>
        <w:top w:val="none" w:sz="0" w:space="0" w:color="auto"/>
        <w:left w:val="none" w:sz="0" w:space="0" w:color="auto"/>
        <w:bottom w:val="none" w:sz="0" w:space="0" w:color="auto"/>
        <w:right w:val="none" w:sz="0" w:space="0" w:color="auto"/>
      </w:divBdr>
    </w:div>
    <w:div w:id="1307929079">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0237391">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686983232">
      <w:bodyDiv w:val="1"/>
      <w:marLeft w:val="0"/>
      <w:marRight w:val="0"/>
      <w:marTop w:val="0"/>
      <w:marBottom w:val="0"/>
      <w:divBdr>
        <w:top w:val="none" w:sz="0" w:space="0" w:color="auto"/>
        <w:left w:val="none" w:sz="0" w:space="0" w:color="auto"/>
        <w:bottom w:val="none" w:sz="0" w:space="0" w:color="auto"/>
        <w:right w:val="none" w:sz="0" w:space="0" w:color="auto"/>
      </w:divBdr>
    </w:div>
    <w:div w:id="1730373219">
      <w:bodyDiv w:val="1"/>
      <w:marLeft w:val="0"/>
      <w:marRight w:val="0"/>
      <w:marTop w:val="0"/>
      <w:marBottom w:val="0"/>
      <w:divBdr>
        <w:top w:val="none" w:sz="0" w:space="0" w:color="auto"/>
        <w:left w:val="none" w:sz="0" w:space="0" w:color="auto"/>
        <w:bottom w:val="none" w:sz="0" w:space="0" w:color="auto"/>
        <w:right w:val="none" w:sz="0" w:space="0" w:color="auto"/>
      </w:divBdr>
    </w:div>
    <w:div w:id="1765106880">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 w:id="2139909014">
      <w:bodyDiv w:val="1"/>
      <w:marLeft w:val="0"/>
      <w:marRight w:val="0"/>
      <w:marTop w:val="0"/>
      <w:marBottom w:val="0"/>
      <w:divBdr>
        <w:top w:val="none" w:sz="0" w:space="0" w:color="auto"/>
        <w:left w:val="none" w:sz="0" w:space="0" w:color="auto"/>
        <w:bottom w:val="none" w:sz="0" w:space="0" w:color="auto"/>
        <w:right w:val="none" w:sz="0" w:space="0" w:color="auto"/>
      </w:divBdr>
    </w:div>
    <w:div w:id="21413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16D4-0931-46B9-A2D3-C42ACA48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ộc Miên</cp:lastModifiedBy>
  <cp:revision>23</cp:revision>
  <dcterms:created xsi:type="dcterms:W3CDTF">2024-02-27T14:39:00Z</dcterms:created>
  <dcterms:modified xsi:type="dcterms:W3CDTF">2024-03-10T11:12:00Z</dcterms:modified>
</cp:coreProperties>
</file>